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-581450179"/>
        <w:docPartObj>
          <w:docPartGallery w:val="Cover Pages"/>
          <w:docPartUnique/>
        </w:docPartObj>
      </w:sdtPr>
      <w:sdtEndPr>
        <w:rPr>
          <w:rFonts w:ascii="Arial" w:hAnsi="Arial"/>
          <w:b/>
          <w:sz w:val="22"/>
          <w:szCs w:val="2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86"/>
          </w:tblGrid>
          <w:tr w:rsidR="008B25C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32117" w:themeFill="accent2" w:themeFillShade="BF"/>
              </w:tcPr>
              <w:p w:rsidR="008B25CA" w:rsidRPr="008B25CA" w:rsidRDefault="008B25CA" w:rsidP="00DC05E9">
                <w:pPr>
                  <w:jc w:val="center"/>
                  <w:rPr>
                    <w:sz w:val="32"/>
                    <w:szCs w:val="3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732117" w:themeFill="accent2" w:themeFillShade="BF"/>
                <w:vAlign w:val="bottom"/>
              </w:tcPr>
              <w:p w:rsidR="008B25CA" w:rsidRPr="008B25CA" w:rsidRDefault="00DC05E9" w:rsidP="00DC05E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32"/>
                    <w:szCs w:val="32"/>
                  </w:rPr>
                  <w:t>18/04/2015</w:t>
                </w:r>
              </w:p>
            </w:tc>
          </w:tr>
          <w:tr w:rsidR="008B25CA" w:rsidRPr="008B25C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B25CA" w:rsidRDefault="008B25CA" w:rsidP="00DC05E9">
                <w:pPr>
                  <w:jc w:val="center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8B25CA" w:rsidRPr="008B25CA" w:rsidRDefault="008B25CA" w:rsidP="00DC05E9">
                <w:pPr>
                  <w:pStyle w:val="NoSpacing"/>
                  <w:jc w:val="center"/>
                  <w:rPr>
                    <w:color w:val="7B6A4D" w:themeColor="accent3" w:themeShade="BF"/>
                    <w:lang w:val="en-US"/>
                  </w:rPr>
                </w:pPr>
                <w:r>
                  <w:rPr>
                    <w:rFonts w:ascii="Arial" w:hAnsi="Arial"/>
                    <w:b/>
                    <w:noProof/>
                    <w:lang w:eastAsia="pt-PT"/>
                  </w:rPr>
                  <w:drawing>
                    <wp:inline distT="0" distB="0" distL="0" distR="0" wp14:anchorId="7A9783AB" wp14:editId="21A330E2">
                      <wp:extent cx="2902226" cy="1351722"/>
                      <wp:effectExtent l="0" t="0" r="0" b="1270"/>
                      <wp:docPr id="64" name="Picture 64" descr="LogoFEU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FEU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71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2185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B25CA" w:rsidRPr="008B25CA" w:rsidRDefault="008B25CA" w:rsidP="00DC05E9">
          <w:pPr>
            <w:jc w:val="center"/>
            <w:rPr>
              <w:lang w:val="en-US"/>
            </w:rPr>
          </w:pPr>
        </w:p>
        <w:p w:rsidR="008B25CA" w:rsidRPr="008B25CA" w:rsidRDefault="008B25CA" w:rsidP="00DC05E9">
          <w:pPr>
            <w:jc w:val="center"/>
            <w:rPr>
              <w:lang w:val="en-US"/>
            </w:rPr>
          </w:pPr>
        </w:p>
        <w:p w:rsidR="008B25CA" w:rsidRDefault="008B25CA" w:rsidP="00DC05E9">
          <w:pPr>
            <w:jc w:val="center"/>
            <w:rPr>
              <w:lang w:val="en-US"/>
            </w:rPr>
          </w:pPr>
        </w:p>
        <w:p w:rsidR="008B25CA" w:rsidRDefault="008B25CA" w:rsidP="00DC05E9">
          <w:pPr>
            <w:jc w:val="center"/>
            <w:rPr>
              <w:lang w:val="en-US"/>
            </w:rPr>
          </w:pPr>
        </w:p>
        <w:p w:rsidR="008B25CA" w:rsidRDefault="008B25CA" w:rsidP="00DC05E9">
          <w:pPr>
            <w:jc w:val="center"/>
            <w:rPr>
              <w:lang w:val="en-US"/>
            </w:rPr>
          </w:pPr>
        </w:p>
        <w:p w:rsidR="008B25CA" w:rsidRDefault="008B25CA" w:rsidP="00DC05E9">
          <w:pPr>
            <w:jc w:val="center"/>
            <w:rPr>
              <w:lang w:val="en-US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32"/>
              <w:szCs w:val="32"/>
            </w:rPr>
            <w:alias w:val="Year"/>
            <w:id w:val="15676118"/>
            <w:dataBinding w:prefixMappings="xmlns:ns0='http://schemas.microsoft.com/office/2006/coverPageProps'" w:xpath="/ns0:CoverPageProperties[1]/ns0:PublishDate[1]" w:storeItemID="{55AF091B-3C7A-41E3-B477-F2FDAA23CFDA}"/>
            <w:date w:fullDate="2014-06-01T00:00:00Z"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p w:rsidR="008B25CA" w:rsidRPr="00DC05E9" w:rsidRDefault="00B339C1" w:rsidP="00DC05E9">
              <w:pPr>
                <w:jc w:val="center"/>
              </w:pPr>
              <w:r w:rsidRPr="00DC05E9"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32"/>
                  <w:szCs w:val="32"/>
                </w:rPr>
                <w:t>2014</w:t>
              </w:r>
            </w:p>
          </w:sdtContent>
        </w:sdt>
        <w:p w:rsidR="008B25CA" w:rsidRPr="00DC05E9" w:rsidRDefault="008B25CA" w:rsidP="00DC05E9">
          <w:pPr>
            <w:spacing w:line="240" w:lineRule="auto"/>
            <w:rPr>
              <w:sz w:val="20"/>
            </w:rPr>
          </w:pPr>
        </w:p>
        <w:p w:rsidR="008B25CA" w:rsidRPr="00DC05E9" w:rsidRDefault="00DC05E9" w:rsidP="00DC05E9">
          <w:pPr>
            <w:spacing w:line="240" w:lineRule="auto"/>
            <w:jc w:val="center"/>
            <w:rPr>
              <w:rFonts w:ascii="Arial" w:hAnsi="Arial"/>
              <w:b/>
              <w:smallCaps/>
              <w:color w:val="4D160F" w:themeColor="accent2" w:themeShade="80"/>
              <w:sz w:val="56"/>
            </w:rPr>
          </w:pPr>
          <w:r w:rsidRPr="00DC05E9">
            <w:rPr>
              <w:rFonts w:ascii="Arial" w:hAnsi="Arial"/>
              <w:b/>
              <w:smallCaps/>
              <w:color w:val="4D160F" w:themeColor="accent2" w:themeShade="80"/>
              <w:sz w:val="56"/>
            </w:rPr>
            <w:t>Gui</w:t>
          </w:r>
          <w:r w:rsidR="004232B6">
            <w:rPr>
              <w:rFonts w:ascii="Arial" w:hAnsi="Arial"/>
              <w:b/>
              <w:smallCaps/>
              <w:color w:val="4D160F" w:themeColor="accent2" w:themeShade="80"/>
              <w:sz w:val="56"/>
            </w:rPr>
            <w:t>a</w:t>
          </w:r>
          <w:r w:rsidRPr="00DC05E9">
            <w:rPr>
              <w:rFonts w:ascii="Arial" w:hAnsi="Arial"/>
              <w:b/>
              <w:smallCaps/>
              <w:color w:val="4D160F" w:themeColor="accent2" w:themeShade="80"/>
              <w:sz w:val="56"/>
            </w:rPr>
            <w:t xml:space="preserve"> Turístico</w:t>
          </w:r>
        </w:p>
        <w:p w:rsidR="000A042E" w:rsidRPr="00DC05E9" w:rsidRDefault="00DB5B36" w:rsidP="00DC05E9">
          <w:pPr>
            <w:spacing w:line="240" w:lineRule="auto"/>
            <w:jc w:val="center"/>
            <w:rPr>
              <w:rFonts w:ascii="Arial" w:hAnsi="Arial"/>
              <w:smallCaps/>
              <w:color w:val="4D160F" w:themeColor="accent2" w:themeShade="80"/>
              <w:sz w:val="32"/>
            </w:rPr>
          </w:pPr>
          <w:r w:rsidRPr="00DC05E9">
            <w:rPr>
              <w:rFonts w:ascii="Arial" w:hAnsi="Arial"/>
              <w:smallCaps/>
              <w:color w:val="4D160F" w:themeColor="accent2" w:themeShade="80"/>
              <w:sz w:val="32"/>
            </w:rPr>
            <w:t xml:space="preserve">Relatório </w:t>
          </w:r>
          <w:r w:rsidR="00DC05E9" w:rsidRPr="00DC05E9">
            <w:rPr>
              <w:rFonts w:ascii="Arial" w:hAnsi="Arial"/>
              <w:smallCaps/>
              <w:color w:val="4D160F" w:themeColor="accent2" w:themeShade="80"/>
              <w:sz w:val="32"/>
            </w:rPr>
            <w:t>Intercalar</w:t>
          </w:r>
        </w:p>
        <w:p w:rsidR="00950934" w:rsidRPr="000A042E" w:rsidRDefault="00950934" w:rsidP="00DC05E9">
          <w:pPr>
            <w:spacing w:line="240" w:lineRule="auto"/>
            <w:jc w:val="center"/>
            <w:rPr>
              <w:rFonts w:ascii="Arial" w:hAnsi="Arial"/>
              <w:b/>
              <w:smallCaps/>
              <w:color w:val="4D160F" w:themeColor="accent2" w:themeShade="80"/>
              <w:sz w:val="28"/>
            </w:rPr>
          </w:pPr>
        </w:p>
        <w:p w:rsidR="008B25CA" w:rsidRDefault="008B25CA" w:rsidP="00DC05E9">
          <w:pPr>
            <w:spacing w:line="240" w:lineRule="auto"/>
            <w:jc w:val="center"/>
          </w:pPr>
        </w:p>
        <w:p w:rsidR="00DC05E9" w:rsidRDefault="00DC05E9" w:rsidP="00DC05E9">
          <w:pPr>
            <w:spacing w:line="240" w:lineRule="auto"/>
            <w:jc w:val="center"/>
          </w:pPr>
        </w:p>
        <w:p w:rsidR="008B25CA" w:rsidRDefault="008B25CA" w:rsidP="00DC05E9">
          <w:pPr>
            <w:jc w:val="center"/>
            <w:rPr>
              <w:rFonts w:ascii="Arial" w:hAnsi="Arial"/>
              <w:b/>
            </w:rPr>
          </w:pPr>
        </w:p>
        <w:p w:rsidR="00DC05E9" w:rsidRPr="00DC05E9" w:rsidRDefault="00DC05E9" w:rsidP="00DC05E9">
          <w:pPr>
            <w:widowControl w:val="0"/>
            <w:autoSpaceDE w:val="0"/>
            <w:adjustRightInd w:val="0"/>
            <w:spacing w:before="3" w:after="0"/>
            <w:ind w:right="-1"/>
            <w:jc w:val="center"/>
            <w:rPr>
              <w:rFonts w:ascii="Arial" w:hAnsi="Arial" w:cs="Arial"/>
              <w:b/>
              <w:w w:val="112"/>
              <w:sz w:val="24"/>
              <w:szCs w:val="24"/>
            </w:rPr>
          </w:pPr>
          <w:r w:rsidRPr="00E066E2">
            <w:rPr>
              <w:rFonts w:ascii="Arial" w:hAnsi="Arial" w:cs="Arial"/>
              <w:b/>
              <w:w w:val="112"/>
              <w:sz w:val="24"/>
              <w:szCs w:val="24"/>
            </w:rPr>
            <w:t xml:space="preserve">Turma 2 </w:t>
          </w:r>
          <w:r>
            <w:rPr>
              <w:rFonts w:ascii="Arial" w:hAnsi="Arial" w:cs="Arial"/>
              <w:b/>
              <w:w w:val="112"/>
              <w:sz w:val="24"/>
              <w:szCs w:val="24"/>
            </w:rPr>
            <w:t>–</w:t>
          </w:r>
          <w:r w:rsidRPr="00E066E2">
            <w:rPr>
              <w:rFonts w:ascii="Arial" w:hAnsi="Arial" w:cs="Arial"/>
              <w:b/>
              <w:w w:val="112"/>
              <w:sz w:val="24"/>
              <w:szCs w:val="24"/>
            </w:rPr>
            <w:t xml:space="preserve"> Gru</w:t>
          </w:r>
          <w:r w:rsidRPr="00E066E2">
            <w:rPr>
              <w:rFonts w:ascii="Arial" w:hAnsi="Arial" w:cs="Arial"/>
              <w:b/>
              <w:spacing w:val="9"/>
              <w:w w:val="112"/>
              <w:sz w:val="24"/>
              <w:szCs w:val="24"/>
            </w:rPr>
            <w:t>p</w:t>
          </w:r>
          <w:r>
            <w:rPr>
              <w:rFonts w:ascii="Arial" w:hAnsi="Arial" w:cs="Arial"/>
              <w:b/>
              <w:w w:val="112"/>
              <w:sz w:val="24"/>
              <w:szCs w:val="24"/>
            </w:rPr>
            <w:t xml:space="preserve">o </w:t>
          </w:r>
          <w:r w:rsidRPr="00E066E2">
            <w:rPr>
              <w:rFonts w:ascii="Arial" w:hAnsi="Arial" w:cs="Arial"/>
              <w:b/>
              <w:w w:val="112"/>
              <w:sz w:val="24"/>
              <w:szCs w:val="24"/>
            </w:rPr>
            <w:t>A3_4:</w:t>
          </w:r>
        </w:p>
        <w:p w:rsidR="00DC05E9" w:rsidRDefault="00DC05E9" w:rsidP="00DC05E9">
          <w:pPr>
            <w:spacing w:line="240" w:lineRule="auto"/>
            <w:jc w:val="center"/>
            <w:rPr>
              <w:i/>
              <w:color w:val="FFFFFF" w:themeColor="background1"/>
            </w:rPr>
          </w:pPr>
          <w:r>
            <w:rPr>
              <w:i/>
            </w:rPr>
            <w:t xml:space="preserve">João Cardoso </w:t>
          </w:r>
          <w:r w:rsidRPr="003604B6">
            <w:t>-</w:t>
          </w:r>
          <w:hyperlink r:id="rId11" w:history="1">
            <w:r w:rsidRPr="003604B6">
              <w:rPr>
                <w:rStyle w:val="Hyperlink"/>
                <w:color w:val="auto"/>
                <w:u w:val="none"/>
              </w:rPr>
              <w:t>200900579</w:t>
            </w:r>
          </w:hyperlink>
          <w:r>
            <w:rPr>
              <w:i/>
            </w:rPr>
            <w:t xml:space="preserve"> -</w:t>
          </w:r>
          <w:r w:rsidRPr="003604B6">
            <w:rPr>
              <w:i/>
            </w:rPr>
            <w:t xml:space="preserve"> </w:t>
          </w:r>
          <w:hyperlink r:id="rId12" w:history="1">
            <w:r w:rsidRPr="003604B6">
              <w:rPr>
                <w:rStyle w:val="Hyperlink"/>
                <w:color w:val="auto"/>
                <w:u w:val="none"/>
              </w:rPr>
              <w:t>ee09063@fe.up.pt</w:t>
            </w:r>
          </w:hyperlink>
        </w:p>
        <w:p w:rsidR="00DC05E9" w:rsidRPr="003604B6" w:rsidRDefault="00DC05E9" w:rsidP="00DC05E9">
          <w:pPr>
            <w:spacing w:line="240" w:lineRule="auto"/>
            <w:jc w:val="center"/>
            <w:rPr>
              <w:i/>
              <w:color w:val="FFFFFF" w:themeColor="background1"/>
            </w:rPr>
          </w:pPr>
          <w:r>
            <w:rPr>
              <w:i/>
            </w:rPr>
            <w:t>Valter Silva -</w:t>
          </w:r>
          <w:r w:rsidRPr="00E066E2">
            <w:rPr>
              <w:i/>
            </w:rPr>
            <w:t xml:space="preserve"> </w:t>
          </w:r>
          <w:hyperlink r:id="rId13" w:history="1">
            <w:r w:rsidRPr="00E066E2">
              <w:rPr>
                <w:rStyle w:val="Hyperlink"/>
                <w:rFonts w:asciiTheme="majorHAnsi" w:hAnsiTheme="majorHAnsi"/>
                <w:color w:val="auto"/>
                <w:u w:val="none"/>
                <w:shd w:val="clear" w:color="auto" w:fill="FFFFFF"/>
              </w:rPr>
              <w:t>201105632</w:t>
            </w:r>
          </w:hyperlink>
          <w:r>
            <w:rPr>
              <w:i/>
            </w:rPr>
            <w:t xml:space="preserve"> - ei11043@fe.up.pt</w:t>
          </w:r>
        </w:p>
        <w:p w:rsidR="0094797A" w:rsidRDefault="0094797A" w:rsidP="00DC05E9">
          <w:pPr>
            <w:jc w:val="center"/>
            <w:rPr>
              <w:rFonts w:ascii="Arial" w:hAnsi="Arial"/>
              <w:b/>
            </w:rPr>
          </w:pPr>
        </w:p>
        <w:p w:rsidR="00DC05E9" w:rsidRDefault="00DC05E9" w:rsidP="00DC05E9">
          <w:pPr>
            <w:jc w:val="center"/>
            <w:rPr>
              <w:rFonts w:ascii="Arial" w:hAnsi="Arial"/>
              <w:b/>
            </w:rPr>
          </w:pPr>
        </w:p>
        <w:p w:rsidR="00DC05E9" w:rsidRDefault="00DC05E9" w:rsidP="00DC05E9">
          <w:pPr>
            <w:rPr>
              <w:rFonts w:ascii="Arial" w:hAnsi="Arial"/>
              <w:b/>
            </w:rPr>
          </w:pPr>
        </w:p>
        <w:p w:rsidR="00DC05E9" w:rsidRDefault="00DC05E9" w:rsidP="00DC05E9">
          <w:pPr>
            <w:rPr>
              <w:rFonts w:ascii="Arial" w:hAnsi="Arial"/>
              <w:b/>
            </w:rPr>
          </w:pPr>
        </w:p>
        <w:p w:rsidR="00DC05E9" w:rsidRDefault="00DC05E9" w:rsidP="00DC05E9">
          <w:pPr>
            <w:spacing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 w:rsidRPr="00DC05E9">
            <w:rPr>
              <w:rFonts w:ascii="Arial" w:hAnsi="Arial"/>
              <w:b/>
              <w:sz w:val="24"/>
              <w:szCs w:val="24"/>
            </w:rPr>
            <w:t>Inteligência Arteficial</w:t>
          </w:r>
        </w:p>
        <w:p w:rsidR="00DC05E9" w:rsidRPr="00DC05E9" w:rsidRDefault="00DC05E9" w:rsidP="00DC05E9">
          <w:pPr>
            <w:spacing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(3º Ano 2º Semestre)</w:t>
          </w:r>
        </w:p>
        <w:p w:rsidR="00DC05E9" w:rsidRPr="00E066E2" w:rsidRDefault="00DC05E9" w:rsidP="00DC05E9">
          <w:pPr>
            <w:jc w:val="center"/>
            <w:rPr>
              <w:rFonts w:asciiTheme="majorHAnsi" w:hAnsiTheme="majorHAnsi" w:cs="Arial"/>
              <w:color w:val="000000"/>
              <w:sz w:val="17"/>
              <w:szCs w:val="17"/>
            </w:rPr>
          </w:pPr>
          <w:r w:rsidRPr="00E066E2">
            <w:rPr>
              <w:rFonts w:asciiTheme="majorHAnsi" w:hAnsiTheme="majorHAnsi" w:cs="Arial"/>
              <w:bCs/>
            </w:rPr>
            <w:t xml:space="preserve">Prof. </w:t>
          </w:r>
          <w:hyperlink r:id="rId14" w:history="1">
            <w:r w:rsidRPr="00E066E2">
              <w:rPr>
                <w:rStyle w:val="Hyperlink"/>
                <w:rFonts w:asciiTheme="majorHAnsi" w:hAnsiTheme="majorHAnsi" w:cs="Arial"/>
                <w:color w:val="auto"/>
                <w:u w:val="none"/>
              </w:rPr>
              <w:t>Henrique Daniel de Avelar Lopes Cardoso</w:t>
            </w:r>
          </w:hyperlink>
        </w:p>
        <w:p w:rsidR="00DC05E9" w:rsidRDefault="00DC05E9" w:rsidP="00DC05E9">
          <w:pPr>
            <w:spacing w:line="240" w:lineRule="auto"/>
            <w:jc w:val="center"/>
            <w:rPr>
              <w:sz w:val="28"/>
            </w:rPr>
          </w:pPr>
        </w:p>
        <w:p w:rsidR="00DB5B36" w:rsidRDefault="00DB5B36" w:rsidP="00DC05E9">
          <w:pPr>
            <w:spacing w:line="240" w:lineRule="auto"/>
            <w:jc w:val="center"/>
            <w:rPr>
              <w:sz w:val="28"/>
            </w:rPr>
          </w:pPr>
        </w:p>
        <w:p w:rsidR="00DC05E9" w:rsidRDefault="00DC05E9" w:rsidP="00DC05E9">
          <w:pPr>
            <w:spacing w:line="240" w:lineRule="auto"/>
            <w:jc w:val="center"/>
            <w:rPr>
              <w:sz w:val="28"/>
            </w:rPr>
          </w:pPr>
        </w:p>
        <w:p w:rsidR="00DC05E9" w:rsidRPr="00DB5B36" w:rsidRDefault="00DC05E9" w:rsidP="00DC05E9">
          <w:pPr>
            <w:spacing w:line="240" w:lineRule="auto"/>
            <w:jc w:val="center"/>
            <w:rPr>
              <w:sz w:val="28"/>
            </w:rPr>
          </w:pPr>
        </w:p>
        <w:p w:rsidR="00DC05E9" w:rsidRPr="00DC05E9" w:rsidRDefault="008B25CA" w:rsidP="00DC05E9">
          <w:pPr>
            <w:jc w:val="center"/>
            <w:rPr>
              <w:rFonts w:ascii="Arial" w:hAnsi="Arial"/>
              <w:b/>
              <w:color w:val="4D160F" w:themeColor="accent2" w:themeShade="80"/>
              <w:sz w:val="24"/>
            </w:rPr>
          </w:pPr>
          <w:r w:rsidRPr="00DB5B36">
            <w:rPr>
              <w:rFonts w:ascii="Arial" w:hAnsi="Arial"/>
              <w:b/>
              <w:color w:val="4D160F" w:themeColor="accent2" w:themeShade="80"/>
              <w:sz w:val="24"/>
            </w:rPr>
            <w:t xml:space="preserve">Mestrado </w:t>
          </w:r>
          <w:r w:rsidR="00DB5ED7" w:rsidRPr="00DB5B36">
            <w:rPr>
              <w:rFonts w:ascii="Arial" w:hAnsi="Arial"/>
              <w:b/>
              <w:color w:val="4D160F" w:themeColor="accent2" w:themeShade="80"/>
              <w:sz w:val="24"/>
            </w:rPr>
            <w:t>Integrado em Engenharia Informática e Computação</w:t>
          </w:r>
        </w:p>
      </w:sdtContent>
    </w:sdt>
    <w:p w:rsidR="002368A9" w:rsidRDefault="0061794C" w:rsidP="004232B6">
      <w:pPr>
        <w:pStyle w:val="Heading1"/>
        <w:rPr>
          <w:noProof/>
        </w:rPr>
      </w:pPr>
      <w:bookmarkStart w:id="0" w:name="_Toc390425503"/>
      <w:bookmarkStart w:id="1" w:name="_Toc390432428"/>
      <w:bookmarkStart w:id="2" w:name="_Toc390432931"/>
      <w:bookmarkStart w:id="3" w:name="_Toc390434548"/>
      <w:bookmarkStart w:id="4" w:name="_Toc416366797"/>
      <w:r>
        <w:lastRenderedPageBreak/>
        <w:t>Í</w:t>
      </w:r>
      <w:r w:rsidR="00C33EF4">
        <w:t>ndice</w:t>
      </w:r>
      <w:bookmarkEnd w:id="0"/>
      <w:bookmarkEnd w:id="1"/>
      <w:bookmarkEnd w:id="2"/>
      <w:bookmarkEnd w:id="3"/>
      <w:bookmarkEnd w:id="4"/>
      <w:r w:rsidR="00C33EF4">
        <w:rPr>
          <w:rFonts w:cstheme="majorHAnsi"/>
        </w:rPr>
        <w:fldChar w:fldCharType="begin"/>
      </w:r>
      <w:r w:rsidR="00C33EF4">
        <w:instrText xml:space="preserve"> TOC \o "1-3" \h \z \u </w:instrText>
      </w:r>
      <w:r w:rsidR="00C33EF4">
        <w:rPr>
          <w:rFonts w:cstheme="majorHAnsi"/>
        </w:rPr>
        <w:fldChar w:fldCharType="separate"/>
      </w:r>
    </w:p>
    <w:p w:rsidR="002368A9" w:rsidRDefault="002368A9">
      <w:pPr>
        <w:pStyle w:val="TOC1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797" w:history="1">
        <w:r w:rsidRPr="00D750A0">
          <w:rPr>
            <w:rStyle w:val="Hyperlink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6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68A9" w:rsidRDefault="002368A9">
      <w:pPr>
        <w:pStyle w:val="TOC1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798" w:history="1">
        <w:r w:rsidRPr="00D750A0">
          <w:rPr>
            <w:rStyle w:val="Hyperlink"/>
            <w:noProof/>
            <w:lang w:val="en-US"/>
          </w:rPr>
          <w:t>Indí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6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68A9" w:rsidRDefault="002368A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16366799" w:history="1">
        <w:r w:rsidRPr="00D750A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750A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6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8A9" w:rsidRDefault="002368A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0" w:history="1">
        <w:r w:rsidRPr="00D750A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750A0">
          <w:rPr>
            <w:rStyle w:val="Hyperlink"/>
            <w:noProof/>
          </w:rPr>
          <w:t>Descr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6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8A9" w:rsidRPr="002368A9" w:rsidRDefault="002368A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1" w:history="1">
        <w:r w:rsidRPr="002368A9">
          <w:rPr>
            <w:rStyle w:val="Hyperlink"/>
            <w:noProof/>
          </w:rPr>
          <w:t>2.1  Função Objetivo</w:t>
        </w:r>
        <w:r w:rsidRPr="002368A9">
          <w:rPr>
            <w:noProof/>
            <w:webHidden/>
          </w:rPr>
          <w:tab/>
        </w:r>
        <w:r w:rsidRPr="002368A9">
          <w:rPr>
            <w:noProof/>
            <w:webHidden/>
          </w:rPr>
          <w:fldChar w:fldCharType="begin"/>
        </w:r>
        <w:r w:rsidRPr="002368A9">
          <w:rPr>
            <w:noProof/>
            <w:webHidden/>
          </w:rPr>
          <w:instrText xml:space="preserve"> PAGEREF _Toc416366801 \h </w:instrText>
        </w:r>
        <w:r w:rsidRPr="002368A9">
          <w:rPr>
            <w:noProof/>
            <w:webHidden/>
          </w:rPr>
        </w:r>
        <w:r w:rsidRPr="002368A9">
          <w:rPr>
            <w:noProof/>
            <w:webHidden/>
          </w:rPr>
          <w:fldChar w:fldCharType="separate"/>
        </w:r>
        <w:r w:rsidRPr="002368A9">
          <w:rPr>
            <w:noProof/>
            <w:webHidden/>
          </w:rPr>
          <w:t>4</w:t>
        </w:r>
        <w:r w:rsidRPr="002368A9">
          <w:rPr>
            <w:noProof/>
            <w:webHidden/>
          </w:rPr>
          <w:fldChar w:fldCharType="end"/>
        </w:r>
      </w:hyperlink>
    </w:p>
    <w:p w:rsidR="002368A9" w:rsidRPr="002368A9" w:rsidRDefault="002368A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2" w:history="1">
        <w:r w:rsidRPr="002368A9">
          <w:rPr>
            <w:rStyle w:val="Hyperlink"/>
            <w:noProof/>
          </w:rPr>
          <w:t>2.2  Restrições</w:t>
        </w:r>
        <w:r w:rsidRPr="002368A9">
          <w:rPr>
            <w:noProof/>
            <w:webHidden/>
          </w:rPr>
          <w:tab/>
        </w:r>
        <w:r w:rsidRPr="002368A9">
          <w:rPr>
            <w:noProof/>
            <w:webHidden/>
          </w:rPr>
          <w:fldChar w:fldCharType="begin"/>
        </w:r>
        <w:r w:rsidRPr="002368A9">
          <w:rPr>
            <w:noProof/>
            <w:webHidden/>
          </w:rPr>
          <w:instrText xml:space="preserve"> PAGEREF _Toc416366802 \h </w:instrText>
        </w:r>
        <w:r w:rsidRPr="002368A9">
          <w:rPr>
            <w:noProof/>
            <w:webHidden/>
          </w:rPr>
        </w:r>
        <w:r w:rsidRPr="002368A9">
          <w:rPr>
            <w:noProof/>
            <w:webHidden/>
          </w:rPr>
          <w:fldChar w:fldCharType="separate"/>
        </w:r>
        <w:r w:rsidRPr="002368A9">
          <w:rPr>
            <w:noProof/>
            <w:webHidden/>
          </w:rPr>
          <w:t>4</w:t>
        </w:r>
        <w:r w:rsidRPr="002368A9">
          <w:rPr>
            <w:noProof/>
            <w:webHidden/>
          </w:rPr>
          <w:fldChar w:fldCharType="end"/>
        </w:r>
      </w:hyperlink>
    </w:p>
    <w:p w:rsidR="002368A9" w:rsidRPr="002368A9" w:rsidRDefault="002368A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3" w:history="1">
        <w:r w:rsidRPr="002368A9">
          <w:rPr>
            <w:rStyle w:val="Hyperlink"/>
            <w:noProof/>
          </w:rPr>
          <w:t>2.2  Divisao trabalho</w:t>
        </w:r>
        <w:r w:rsidRPr="002368A9">
          <w:rPr>
            <w:noProof/>
            <w:webHidden/>
          </w:rPr>
          <w:tab/>
        </w:r>
        <w:r w:rsidRPr="002368A9">
          <w:rPr>
            <w:noProof/>
            <w:webHidden/>
          </w:rPr>
          <w:fldChar w:fldCharType="begin"/>
        </w:r>
        <w:r w:rsidRPr="002368A9">
          <w:rPr>
            <w:noProof/>
            <w:webHidden/>
          </w:rPr>
          <w:instrText xml:space="preserve"> PAGEREF _Toc416366803 \h </w:instrText>
        </w:r>
        <w:r w:rsidRPr="002368A9">
          <w:rPr>
            <w:noProof/>
            <w:webHidden/>
          </w:rPr>
        </w:r>
        <w:r w:rsidRPr="002368A9">
          <w:rPr>
            <w:noProof/>
            <w:webHidden/>
          </w:rPr>
          <w:fldChar w:fldCharType="separate"/>
        </w:r>
        <w:r w:rsidRPr="002368A9">
          <w:rPr>
            <w:noProof/>
            <w:webHidden/>
          </w:rPr>
          <w:t>4</w:t>
        </w:r>
        <w:r w:rsidRPr="002368A9">
          <w:rPr>
            <w:noProof/>
            <w:webHidden/>
          </w:rPr>
          <w:fldChar w:fldCharType="end"/>
        </w:r>
      </w:hyperlink>
    </w:p>
    <w:p w:rsidR="002368A9" w:rsidRDefault="002368A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4" w:history="1">
        <w:r w:rsidRPr="00D750A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750A0">
          <w:rPr>
            <w:rStyle w:val="Hyperlink"/>
            <w:noProof/>
          </w:rPr>
          <w:t>Trabalho Efetu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6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8A9" w:rsidRDefault="002368A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5" w:history="1">
        <w:r w:rsidRPr="00D750A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750A0">
          <w:rPr>
            <w:rStyle w:val="Hyperlink"/>
            <w:noProof/>
          </w:rPr>
          <w:t>Resultados Esperados e su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6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8A9" w:rsidRDefault="002368A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6" w:history="1">
        <w:r w:rsidRPr="00D750A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750A0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6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8A9" w:rsidRDefault="002368A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7" w:history="1">
        <w:r w:rsidRPr="00D750A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D750A0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6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F52" w:rsidRDefault="00C33EF4">
      <w:pPr>
        <w:suppressAutoHyphens w:val="0"/>
      </w:pPr>
      <w:r>
        <w:fldChar w:fldCharType="end"/>
      </w:r>
    </w:p>
    <w:p w:rsidR="004231A9" w:rsidRPr="002368A9" w:rsidRDefault="00E94064" w:rsidP="004231A9">
      <w:pPr>
        <w:pStyle w:val="Heading1"/>
        <w:rPr>
          <w:lang w:val="en-US"/>
        </w:rPr>
      </w:pPr>
      <w:bookmarkStart w:id="5" w:name="_Toc390425504"/>
      <w:bookmarkStart w:id="6" w:name="_Toc390432429"/>
      <w:bookmarkStart w:id="7" w:name="_Toc390432932"/>
      <w:bookmarkStart w:id="8" w:name="_Toc390434549"/>
      <w:bookmarkStart w:id="9" w:name="_Toc416366798"/>
      <w:proofErr w:type="spellStart"/>
      <w:r w:rsidRPr="002368A9">
        <w:rPr>
          <w:lang w:val="en-US"/>
        </w:rPr>
        <w:t>Indíce</w:t>
      </w:r>
      <w:proofErr w:type="spellEnd"/>
      <w:r w:rsidRPr="002368A9">
        <w:rPr>
          <w:lang w:val="en-US"/>
        </w:rPr>
        <w:t xml:space="preserve"> de </w:t>
      </w:r>
      <w:proofErr w:type="spellStart"/>
      <w:r w:rsidRPr="002368A9">
        <w:rPr>
          <w:lang w:val="en-US"/>
        </w:rPr>
        <w:t>Fi</w:t>
      </w:r>
      <w:r w:rsidR="004231A9" w:rsidRPr="002368A9">
        <w:rPr>
          <w:lang w:val="en-US"/>
        </w:rPr>
        <w:t>guras</w:t>
      </w:r>
      <w:bookmarkEnd w:id="5"/>
      <w:bookmarkEnd w:id="6"/>
      <w:bookmarkEnd w:id="7"/>
      <w:bookmarkEnd w:id="8"/>
      <w:bookmarkEnd w:id="9"/>
      <w:proofErr w:type="spellEnd"/>
    </w:p>
    <w:p w:rsidR="004231A9" w:rsidRPr="00DC05E9" w:rsidRDefault="005938E4">
      <w:pPr>
        <w:suppressAutoHyphens w:val="0"/>
        <w:rPr>
          <w:lang w:val="en-US"/>
        </w:rPr>
        <w:sectPr w:rsidR="004231A9" w:rsidRPr="00DC05E9" w:rsidSect="008B25CA">
          <w:headerReference w:type="default" r:id="rId15"/>
          <w:footerReference w:type="default" r:id="rId16"/>
          <w:footerReference w:type="first" r:id="rId17"/>
          <w:pgSz w:w="11906" w:h="16838"/>
          <w:pgMar w:top="1417" w:right="1701" w:bottom="1417" w:left="1701" w:header="720" w:footer="720" w:gutter="0"/>
          <w:cols w:space="720"/>
          <w:titlePg/>
          <w:docGrid w:linePitch="299"/>
        </w:sectPr>
      </w:pPr>
      <w:r>
        <w:fldChar w:fldCharType="begin"/>
      </w:r>
      <w:r w:rsidRPr="00DC05E9">
        <w:rPr>
          <w:lang w:val="en-US"/>
        </w:rPr>
        <w:instrText xml:space="preserve"> TOC \h \z \c "Figura" </w:instrText>
      </w:r>
      <w:r>
        <w:fldChar w:fldCharType="separate"/>
      </w:r>
      <w:r w:rsidR="00DC05E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pt-BR"/>
        </w:rPr>
        <w:fldChar w:fldCharType="end"/>
      </w:r>
    </w:p>
    <w:p w:rsidR="00B9065E" w:rsidRDefault="00693F52" w:rsidP="004232B6">
      <w:pPr>
        <w:pStyle w:val="Heading1"/>
        <w:numPr>
          <w:ilvl w:val="0"/>
          <w:numId w:val="34"/>
        </w:numPr>
        <w:ind w:left="-567" w:firstLine="0"/>
      </w:pPr>
      <w:bookmarkStart w:id="10" w:name="_Toc416366799"/>
      <w:r>
        <w:lastRenderedPageBreak/>
        <w:t>Introdução</w:t>
      </w:r>
      <w:bookmarkEnd w:id="10"/>
    </w:p>
    <w:p w:rsidR="00E338FC" w:rsidRPr="00E338FC" w:rsidRDefault="00E338FC" w:rsidP="00E338FC">
      <w:pPr>
        <w:pStyle w:val="ListParagraph"/>
        <w:ind w:left="0" w:firstLine="708"/>
        <w:jc w:val="both"/>
        <w:rPr>
          <w:sz w:val="24"/>
        </w:rPr>
      </w:pPr>
      <w:r w:rsidRPr="00E338FC">
        <w:rPr>
          <w:sz w:val="24"/>
        </w:rPr>
        <w:t>No seguimento da realização do projecto proposto na unidade curricular de</w:t>
      </w:r>
      <w:r>
        <w:rPr>
          <w:sz w:val="24"/>
        </w:rPr>
        <w:t xml:space="preserve"> Inteligência Artificial</w:t>
      </w:r>
      <w:r w:rsidRPr="00E338FC">
        <w:rPr>
          <w:sz w:val="24"/>
        </w:rPr>
        <w:t>, o grupo constituíd</w:t>
      </w:r>
      <w:r>
        <w:rPr>
          <w:sz w:val="24"/>
        </w:rPr>
        <w:t xml:space="preserve">o pelos elementos João Cardoso </w:t>
      </w:r>
      <w:r w:rsidRPr="00E338FC">
        <w:rPr>
          <w:sz w:val="24"/>
        </w:rPr>
        <w:t xml:space="preserve">e Valter Silva, </w:t>
      </w:r>
      <w:r>
        <w:rPr>
          <w:sz w:val="24"/>
        </w:rPr>
        <w:t>pretendem elaborar um algoritmo de guia turístico</w:t>
      </w:r>
      <w:r w:rsidRPr="00E338FC">
        <w:rPr>
          <w:sz w:val="24"/>
        </w:rPr>
        <w:t>. Ao longo deste relatório iremos debater os principais conceitos adjacentes à concepção do algoritmo optado, o estudo da complexidade de diversas soluções algoritmicas para o mesmo, assim como o diagrama Uml do modelo de dados executado e a sua lista de casos de utilização.</w:t>
      </w:r>
    </w:p>
    <w:p w:rsidR="00E338FC" w:rsidRPr="00E338FC" w:rsidRDefault="00E338FC" w:rsidP="00E338FC">
      <w:pPr>
        <w:pStyle w:val="ListParagraph"/>
        <w:ind w:left="0" w:firstLine="708"/>
        <w:jc w:val="both"/>
      </w:pPr>
      <w:r w:rsidRPr="00E338FC">
        <w:rPr>
          <w:sz w:val="24"/>
        </w:rPr>
        <w:t xml:space="preserve">Pretendemos assim, com a realização do mesmo, adquirir os conhecimentos leccionados </w:t>
      </w:r>
      <w:r>
        <w:rPr>
          <w:sz w:val="24"/>
        </w:rPr>
        <w:t>nesta</w:t>
      </w:r>
      <w:r w:rsidRPr="00E338FC">
        <w:rPr>
          <w:sz w:val="24"/>
        </w:rPr>
        <w:t xml:space="preserve"> cadeira, inclusive o domínio e projecção de grafos, análise e aplicação de algoritmos num contexto factual de programação e domínio da linguagem computacional C++ e UML.</w:t>
      </w:r>
    </w:p>
    <w:p w:rsidR="004232B6" w:rsidRDefault="004232B6" w:rsidP="004232B6">
      <w:pPr>
        <w:pStyle w:val="Heading1"/>
        <w:numPr>
          <w:ilvl w:val="0"/>
          <w:numId w:val="34"/>
        </w:numPr>
        <w:ind w:left="-567" w:firstLine="0"/>
      </w:pPr>
      <w:bookmarkStart w:id="11" w:name="_Toc416366800"/>
      <w:r>
        <w:t>Descrição do Problema</w:t>
      </w:r>
      <w:bookmarkEnd w:id="11"/>
    </w:p>
    <w:p w:rsidR="00E338FC" w:rsidRDefault="00E338FC" w:rsidP="00E338FC">
      <w:pPr>
        <w:pStyle w:val="ListParagraph"/>
        <w:ind w:left="0" w:firstLine="708"/>
        <w:jc w:val="both"/>
        <w:rPr>
          <w:sz w:val="24"/>
          <w:szCs w:val="24"/>
        </w:rPr>
      </w:pPr>
      <w:r w:rsidRPr="00E338FC">
        <w:rPr>
          <w:sz w:val="24"/>
          <w:szCs w:val="24"/>
        </w:rPr>
        <w:t>O algoritmo implementado visa no planeamento de férias segundo um circuito turístico, previamente fornecido num ficheiro pelo utilizador, no qual se pretende gerar um plano de viagem com duração miníma contendo a sequência de locais (de interesse e de alojamento) e os dias em que são efetuadas as visitas aos mesmos. Para cada local de interesse a visitar estará associada a sua localização e um tempo médio para a sua visita, também estarão registados os locais onde existe alojamento de modo a que seja possível passar de um dia para outro</w:t>
      </w:r>
      <w:r w:rsidR="006C69F8">
        <w:rPr>
          <w:sz w:val="24"/>
          <w:szCs w:val="24"/>
        </w:rPr>
        <w:t>, assim como o tempo de viagem entre localizações</w:t>
      </w:r>
      <w:r w:rsidRPr="00E338FC">
        <w:rPr>
          <w:sz w:val="24"/>
          <w:szCs w:val="24"/>
        </w:rPr>
        <w:t xml:space="preserve">. </w:t>
      </w:r>
      <w:r w:rsidR="006C69F8">
        <w:rPr>
          <w:sz w:val="24"/>
          <w:szCs w:val="24"/>
        </w:rPr>
        <w:t>De salientar que, um turista terá desde das 9h até as 19h, ou seja 10 horas, para realizar o percurso diariamente.</w:t>
      </w:r>
    </w:p>
    <w:p w:rsidR="00BD51E2" w:rsidRDefault="00BD51E2" w:rsidP="00E338FC">
      <w:pPr>
        <w:pStyle w:val="ListParagraph"/>
        <w:ind w:left="0" w:firstLine="708"/>
        <w:jc w:val="both"/>
        <w:rPr>
          <w:sz w:val="24"/>
          <w:szCs w:val="24"/>
        </w:rPr>
      </w:pPr>
    </w:p>
    <w:p w:rsidR="00BD51E2" w:rsidRDefault="00BD51E2" w:rsidP="00E338FC">
      <w:pPr>
        <w:pStyle w:val="ListParagraph"/>
        <w:ind w:left="0" w:firstLine="708"/>
        <w:jc w:val="both"/>
        <w:rPr>
          <w:sz w:val="24"/>
          <w:szCs w:val="24"/>
        </w:rPr>
      </w:pPr>
    </w:p>
    <w:p w:rsidR="00BD51E2" w:rsidRDefault="00BD51E2" w:rsidP="00E338FC">
      <w:pPr>
        <w:pStyle w:val="ListParagraph"/>
        <w:ind w:left="0" w:firstLine="708"/>
        <w:jc w:val="both"/>
        <w:rPr>
          <w:sz w:val="24"/>
          <w:szCs w:val="24"/>
        </w:rPr>
      </w:pPr>
    </w:p>
    <w:p w:rsidR="00BD51E2" w:rsidRPr="00E338FC" w:rsidRDefault="00BD51E2" w:rsidP="00E338FC">
      <w:pPr>
        <w:pStyle w:val="ListParagraph"/>
        <w:ind w:left="0" w:firstLine="708"/>
        <w:jc w:val="both"/>
        <w:rPr>
          <w:sz w:val="24"/>
          <w:szCs w:val="24"/>
        </w:rPr>
      </w:pPr>
    </w:p>
    <w:p w:rsidR="00BD51E2" w:rsidRDefault="00BD51E2" w:rsidP="00BD51E2">
      <w:pPr>
        <w:pStyle w:val="Heading2"/>
        <w:rPr>
          <w:b/>
          <w:i w:val="0"/>
        </w:rPr>
      </w:pPr>
      <w:bookmarkStart w:id="12" w:name="_Toc416366801"/>
      <w:r w:rsidRPr="00BD51E2">
        <w:rPr>
          <w:b/>
          <w:i w:val="0"/>
        </w:rPr>
        <w:t>2.1  Função Objetivo</w:t>
      </w:r>
      <w:bookmarkEnd w:id="12"/>
    </w:p>
    <w:p w:rsidR="00356D24" w:rsidRDefault="00356D24" w:rsidP="00356D24">
      <w:pPr>
        <w:rPr>
          <w:lang w:eastAsia="pt-PT"/>
        </w:rPr>
      </w:pPr>
    </w:p>
    <w:p w:rsidR="00356D24" w:rsidRPr="00356D24" w:rsidRDefault="00356D24" w:rsidP="00356D24">
      <w:pPr>
        <w:rPr>
          <w:lang w:eastAsia="pt-PT"/>
        </w:rPr>
      </w:pPr>
      <w:r>
        <w:rPr>
          <w:lang w:eastAsia="pt-PT"/>
        </w:rPr>
        <w:tab/>
        <w:t>Atendento à descrição do problema temos como função objetivo:</w:t>
      </w:r>
    </w:p>
    <w:p w:rsidR="00356D24" w:rsidRPr="00356D24" w:rsidRDefault="00356D24" w:rsidP="00356D24">
      <w:pPr>
        <w:pStyle w:val="ListParagraph"/>
        <w:numPr>
          <w:ilvl w:val="0"/>
          <w:numId w:val="43"/>
        </w:numPr>
        <w:tabs>
          <w:tab w:val="left" w:pos="851"/>
        </w:tabs>
        <w:spacing w:after="0"/>
        <w:ind w:left="851" w:hanging="284"/>
        <w:jc w:val="both"/>
        <w:rPr>
          <w:rFonts w:eastAsia="Times New Roman"/>
          <w:sz w:val="24"/>
          <w:szCs w:val="24"/>
        </w:rPr>
      </w:pPr>
      <w:r w:rsidRPr="00356D24">
        <w:rPr>
          <w:rFonts w:eastAsia="Times New Roman" w:cs="Arial"/>
          <w:color w:val="000000"/>
          <w:sz w:val="24"/>
          <w:szCs w:val="24"/>
        </w:rPr>
        <w:t>Maximizar o número de horas gastos por dia em visita/viagem sem ultrapassar o limite diário.</w:t>
      </w:r>
    </w:p>
    <w:p w:rsidR="00356D24" w:rsidRPr="00356D24" w:rsidRDefault="00356D24" w:rsidP="00356D24">
      <w:pPr>
        <w:pStyle w:val="ListParagraph"/>
        <w:numPr>
          <w:ilvl w:val="0"/>
          <w:numId w:val="43"/>
        </w:numPr>
        <w:spacing w:after="0"/>
        <w:ind w:hanging="284"/>
        <w:jc w:val="both"/>
        <w:rPr>
          <w:rFonts w:eastAsia="Times New Roman"/>
          <w:sz w:val="24"/>
          <w:szCs w:val="24"/>
        </w:rPr>
      </w:pPr>
      <w:r w:rsidRPr="00356D24">
        <w:rPr>
          <w:rFonts w:eastAsia="Times New Roman" w:cs="Arial"/>
          <w:color w:val="000000"/>
          <w:sz w:val="24"/>
          <w:szCs w:val="24"/>
        </w:rPr>
        <w:t>Minimizar o número total de dias gastos, passando por todos os pontos de interesse e cumprindo todos os requisitos.</w:t>
      </w:r>
    </w:p>
    <w:p w:rsidR="00356D24" w:rsidRPr="00356D24" w:rsidRDefault="00356D24" w:rsidP="00356D24">
      <w:pPr>
        <w:pStyle w:val="ListParagraph"/>
        <w:numPr>
          <w:ilvl w:val="0"/>
          <w:numId w:val="43"/>
        </w:numPr>
        <w:spacing w:after="0"/>
        <w:ind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ximizar o nú</w:t>
      </w:r>
      <w:bookmarkStart w:id="13" w:name="_GoBack"/>
      <w:bookmarkEnd w:id="13"/>
      <w:r>
        <w:rPr>
          <w:rFonts w:eastAsia="Times New Roman" w:cs="Arial"/>
          <w:color w:val="000000"/>
          <w:sz w:val="24"/>
          <w:szCs w:val="24"/>
        </w:rPr>
        <w:t>mero de locais de interesse do turista visitados.</w:t>
      </w:r>
    </w:p>
    <w:p w:rsidR="00356D24" w:rsidRPr="00356D24" w:rsidRDefault="00356D24" w:rsidP="00356D24">
      <w:pPr>
        <w:spacing w:after="0"/>
        <w:ind w:hanging="284"/>
        <w:jc w:val="both"/>
        <w:rPr>
          <w:rFonts w:eastAsia="Times New Roman" w:cs="Arial"/>
          <w:color w:val="000000"/>
          <w:sz w:val="24"/>
          <w:szCs w:val="24"/>
        </w:rPr>
      </w:pPr>
    </w:p>
    <w:p w:rsidR="00356D24" w:rsidRDefault="00356D24" w:rsidP="002368A9">
      <w:pPr>
        <w:pStyle w:val="Heading2"/>
        <w:tabs>
          <w:tab w:val="left" w:pos="426"/>
        </w:tabs>
        <w:ind w:firstLine="426"/>
        <w:rPr>
          <w:b/>
          <w:i w:val="0"/>
        </w:rPr>
      </w:pPr>
      <w:bookmarkStart w:id="14" w:name="_Toc416366802"/>
      <w:r w:rsidRPr="00BD51E2">
        <w:rPr>
          <w:b/>
          <w:i w:val="0"/>
        </w:rPr>
        <w:t>2.</w:t>
      </w:r>
      <w:r>
        <w:rPr>
          <w:b/>
          <w:i w:val="0"/>
        </w:rPr>
        <w:t>2  Restrições</w:t>
      </w:r>
      <w:bookmarkEnd w:id="14"/>
    </w:p>
    <w:p w:rsidR="00356D24" w:rsidRPr="00356D24" w:rsidRDefault="00356D24" w:rsidP="00356D24">
      <w:pPr>
        <w:ind w:hanging="284"/>
        <w:rPr>
          <w:lang w:eastAsia="pt-PT"/>
        </w:rPr>
      </w:pPr>
    </w:p>
    <w:p w:rsidR="00356D24" w:rsidRPr="00356D24" w:rsidRDefault="00356D24" w:rsidP="00356D24">
      <w:pPr>
        <w:pStyle w:val="ListParagraph"/>
        <w:numPr>
          <w:ilvl w:val="0"/>
          <w:numId w:val="45"/>
        </w:numPr>
        <w:spacing w:after="0"/>
        <w:ind w:left="851" w:hanging="284"/>
        <w:jc w:val="both"/>
        <w:rPr>
          <w:rFonts w:eastAsia="Times New Roman"/>
          <w:sz w:val="24"/>
          <w:szCs w:val="24"/>
        </w:rPr>
      </w:pPr>
      <w:r w:rsidRPr="00356D24">
        <w:rPr>
          <w:rFonts w:eastAsia="Times New Roman" w:cs="Arial"/>
          <w:color w:val="000000"/>
          <w:sz w:val="24"/>
          <w:szCs w:val="24"/>
        </w:rPr>
        <w:t>Não ultrapassar o limite de horas por dia</w:t>
      </w:r>
      <w:r>
        <w:rPr>
          <w:rFonts w:eastAsia="Times New Roman" w:cs="Arial"/>
          <w:color w:val="000000"/>
          <w:sz w:val="24"/>
          <w:szCs w:val="24"/>
        </w:rPr>
        <w:t xml:space="preserve"> (10)</w:t>
      </w:r>
      <w:r w:rsidRPr="00356D24">
        <w:rPr>
          <w:rFonts w:eastAsia="Times New Roman" w:cs="Arial"/>
          <w:color w:val="000000"/>
          <w:sz w:val="24"/>
          <w:szCs w:val="24"/>
        </w:rPr>
        <w:t>.</w:t>
      </w:r>
    </w:p>
    <w:p w:rsidR="00356D24" w:rsidRPr="00356D24" w:rsidRDefault="00356D24" w:rsidP="00356D24">
      <w:pPr>
        <w:pStyle w:val="ListParagraph"/>
        <w:numPr>
          <w:ilvl w:val="0"/>
          <w:numId w:val="45"/>
        </w:numPr>
        <w:spacing w:after="0"/>
        <w:ind w:left="851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cabar um dia de viagem no hotel.</w:t>
      </w:r>
    </w:p>
    <w:p w:rsidR="00356D24" w:rsidRPr="00356D24" w:rsidRDefault="00356D24" w:rsidP="00356D24">
      <w:pPr>
        <w:pStyle w:val="ListParagraph"/>
        <w:numPr>
          <w:ilvl w:val="0"/>
          <w:numId w:val="45"/>
        </w:numPr>
        <w:spacing w:after="0"/>
        <w:ind w:left="851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ssar no mínimo uma vez por cada local de interesse ao turista</w:t>
      </w:r>
    </w:p>
    <w:p w:rsidR="00356D24" w:rsidRDefault="00356D24" w:rsidP="00356D24">
      <w:pPr>
        <w:pStyle w:val="ListParagraph"/>
        <w:spacing w:after="0"/>
        <w:ind w:left="855"/>
        <w:jc w:val="both"/>
        <w:rPr>
          <w:rFonts w:eastAsia="Times New Roman" w:cs="Arial"/>
          <w:color w:val="000000"/>
          <w:sz w:val="24"/>
          <w:szCs w:val="24"/>
        </w:rPr>
      </w:pPr>
    </w:p>
    <w:p w:rsidR="002368A9" w:rsidRDefault="002368A9" w:rsidP="002368A9">
      <w:pPr>
        <w:pStyle w:val="Heading2"/>
        <w:tabs>
          <w:tab w:val="left" w:pos="426"/>
        </w:tabs>
        <w:ind w:left="142" w:firstLine="284"/>
        <w:rPr>
          <w:b/>
          <w:i w:val="0"/>
        </w:rPr>
      </w:pPr>
      <w:bookmarkStart w:id="15" w:name="_Toc416366803"/>
      <w:r w:rsidRPr="00BD51E2">
        <w:rPr>
          <w:b/>
          <w:i w:val="0"/>
        </w:rPr>
        <w:t>2.</w:t>
      </w:r>
      <w:r>
        <w:rPr>
          <w:b/>
          <w:i w:val="0"/>
        </w:rPr>
        <w:t>2  Divisão trabalho</w:t>
      </w:r>
      <w:bookmarkEnd w:id="15"/>
    </w:p>
    <w:p w:rsidR="002368A9" w:rsidRPr="002368A9" w:rsidRDefault="002368A9" w:rsidP="002368A9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eastAsia="Times New Roman" w:hAnsi="Times New Roman"/>
          <w:color w:val="000000"/>
          <w:sz w:val="27"/>
          <w:szCs w:val="27"/>
          <w:lang w:eastAsia="pt-PT"/>
        </w:rPr>
      </w:pPr>
      <w:r w:rsidRPr="002368A9">
        <w:rPr>
          <w:rFonts w:ascii="Times New Roman" w:eastAsia="Times New Roman" w:hAnsi="Times New Roman"/>
          <w:color w:val="000000"/>
          <w:sz w:val="27"/>
          <w:szCs w:val="27"/>
          <w:lang w:eastAsia="pt-PT"/>
        </w:rPr>
        <w:t> Caso já tenha pensado, indique nesta secção mais pormenores sobre o trabalho incluindo módulos da arquitetura que vai propor, esquemas de Representação de Conhecimento que vai usar, processos de raciocínio que tenciona utilizar, metodologias que vai propor/usar, etc.</w:t>
      </w:r>
    </w:p>
    <w:p w:rsidR="002368A9" w:rsidRPr="002368A9" w:rsidRDefault="002368A9" w:rsidP="002368A9">
      <w:pPr>
        <w:rPr>
          <w:lang w:eastAsia="pt-PT"/>
        </w:rPr>
      </w:pPr>
    </w:p>
    <w:p w:rsidR="002368A9" w:rsidRDefault="002368A9" w:rsidP="00356D24">
      <w:pPr>
        <w:pStyle w:val="ListParagraph"/>
        <w:spacing w:after="0"/>
        <w:ind w:left="855"/>
        <w:jc w:val="both"/>
        <w:rPr>
          <w:rFonts w:eastAsia="Times New Roman" w:cs="Arial"/>
          <w:color w:val="000000"/>
          <w:sz w:val="24"/>
          <w:szCs w:val="24"/>
        </w:rPr>
      </w:pPr>
    </w:p>
    <w:p w:rsidR="00356D24" w:rsidRPr="00356D24" w:rsidRDefault="00356D24" w:rsidP="00356D24">
      <w:pPr>
        <w:pStyle w:val="ListParagraph"/>
        <w:spacing w:after="0"/>
        <w:ind w:left="855"/>
        <w:jc w:val="both"/>
        <w:rPr>
          <w:rFonts w:eastAsia="Times New Roman"/>
          <w:sz w:val="24"/>
          <w:szCs w:val="24"/>
        </w:rPr>
      </w:pPr>
    </w:p>
    <w:p w:rsidR="004232B6" w:rsidRDefault="004232B6" w:rsidP="004232B6">
      <w:pPr>
        <w:pStyle w:val="Heading1"/>
        <w:numPr>
          <w:ilvl w:val="0"/>
          <w:numId w:val="34"/>
        </w:numPr>
        <w:ind w:left="-567" w:firstLine="0"/>
      </w:pPr>
      <w:bookmarkStart w:id="16" w:name="_Toc416366804"/>
      <w:r>
        <w:lastRenderedPageBreak/>
        <w:t>Trabalho Efetuado</w:t>
      </w:r>
      <w:bookmarkEnd w:id="16"/>
    </w:p>
    <w:p w:rsidR="004232B6" w:rsidRDefault="00B60702" w:rsidP="004232B6">
      <w:pPr>
        <w:pStyle w:val="Heading1"/>
        <w:numPr>
          <w:ilvl w:val="0"/>
          <w:numId w:val="34"/>
        </w:numPr>
        <w:ind w:left="-567" w:firstLine="0"/>
      </w:pPr>
      <w:bookmarkStart w:id="17" w:name="_Toc416366805"/>
      <w:r>
        <w:t>Resultados E</w:t>
      </w:r>
      <w:r w:rsidR="004232B6">
        <w:t xml:space="preserve">sperados e </w:t>
      </w:r>
      <w:r>
        <w:t>sua Avaliação</w:t>
      </w:r>
      <w:bookmarkEnd w:id="17"/>
    </w:p>
    <w:p w:rsidR="002368A9" w:rsidRDefault="002368A9" w:rsidP="002368A9">
      <w:pPr>
        <w:pStyle w:val="Heading1"/>
        <w:numPr>
          <w:ilvl w:val="0"/>
          <w:numId w:val="34"/>
        </w:numPr>
        <w:ind w:left="-567" w:firstLine="0"/>
      </w:pPr>
      <w:bookmarkStart w:id="18" w:name="_Toc416366806"/>
      <w:r>
        <w:t>Conclusões</w:t>
      </w:r>
      <w:bookmarkEnd w:id="18"/>
    </w:p>
    <w:p w:rsidR="002368A9" w:rsidRPr="002368A9" w:rsidRDefault="002368A9" w:rsidP="002368A9">
      <w:pPr>
        <w:pStyle w:val="Heading1"/>
        <w:numPr>
          <w:ilvl w:val="0"/>
          <w:numId w:val="34"/>
        </w:numPr>
        <w:ind w:left="-567" w:firstLine="0"/>
      </w:pPr>
      <w:bookmarkStart w:id="19" w:name="_Toc416366807"/>
      <w:r>
        <w:t>Recursos</w:t>
      </w:r>
      <w:bookmarkEnd w:id="19"/>
    </w:p>
    <w:p w:rsidR="002368A9" w:rsidRPr="002368A9" w:rsidRDefault="002368A9" w:rsidP="002368A9"/>
    <w:p w:rsidR="004232B6" w:rsidRPr="004232B6" w:rsidRDefault="004232B6" w:rsidP="004232B6"/>
    <w:p w:rsidR="004232B6" w:rsidRPr="004232B6" w:rsidRDefault="004232B6" w:rsidP="004232B6"/>
    <w:p w:rsidR="004232B6" w:rsidRDefault="004232B6" w:rsidP="004232B6"/>
    <w:p w:rsidR="004232B6" w:rsidRPr="004232B6" w:rsidRDefault="004232B6" w:rsidP="004232B6"/>
    <w:p w:rsidR="004232B6" w:rsidRPr="004232B6" w:rsidRDefault="004232B6" w:rsidP="004232B6"/>
    <w:p w:rsidR="004232B6" w:rsidRPr="004232B6" w:rsidRDefault="004232B6" w:rsidP="004232B6"/>
    <w:p w:rsidR="00B16C22" w:rsidRPr="00CB1345" w:rsidRDefault="00B16C22" w:rsidP="00F9467D">
      <w:pPr>
        <w:suppressAutoHyphens w:val="0"/>
        <w:rPr>
          <w:rFonts w:ascii="Arial" w:eastAsiaTheme="majorEastAsia" w:hAnsi="Arial" w:cs="Arial"/>
          <w:b/>
          <w:bCs/>
          <w:smallCaps/>
          <w:color w:val="9D3511" w:themeColor="accent1" w:themeShade="BF"/>
        </w:rPr>
      </w:pPr>
    </w:p>
    <w:p w:rsidR="00B16C22" w:rsidRPr="00CB1345" w:rsidRDefault="00B16C22" w:rsidP="00F9467D">
      <w:pPr>
        <w:suppressAutoHyphens w:val="0"/>
        <w:rPr>
          <w:rFonts w:ascii="Arial" w:eastAsiaTheme="majorEastAsia" w:hAnsi="Arial" w:cs="Arial"/>
          <w:b/>
          <w:bCs/>
          <w:smallCaps/>
          <w:color w:val="9D3511" w:themeColor="accent1" w:themeShade="BF"/>
        </w:rPr>
      </w:pPr>
    </w:p>
    <w:sectPr w:rsidR="00B16C22" w:rsidRPr="00CB1345" w:rsidSect="00B60702">
      <w:footerReference w:type="first" r:id="rId18"/>
      <w:pgSz w:w="11906" w:h="16838"/>
      <w:pgMar w:top="1418" w:right="170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41" w:rsidRDefault="00C91D41">
      <w:pPr>
        <w:spacing w:after="0" w:line="240" w:lineRule="auto"/>
      </w:pPr>
      <w:r>
        <w:separator/>
      </w:r>
    </w:p>
  </w:endnote>
  <w:endnote w:type="continuationSeparator" w:id="0">
    <w:p w:rsidR="00C91D41" w:rsidRDefault="00C9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0"/>
      <w:gridCol w:w="817"/>
    </w:tblGrid>
    <w:tr w:rsidR="00AC1BC3">
      <w:tc>
        <w:tcPr>
          <w:tcW w:w="4500" w:type="pct"/>
          <w:tcBorders>
            <w:top w:val="single" w:sz="4" w:space="0" w:color="000000" w:themeColor="text1"/>
          </w:tcBorders>
        </w:tcPr>
        <w:p w:rsidR="00AC1BC3" w:rsidRDefault="00C91D41" w:rsidP="004232B6">
          <w:pPr>
            <w:pStyle w:val="Footer"/>
            <w:jc w:val="right"/>
          </w:pPr>
          <w:sdt>
            <w:sdtPr>
              <w:alias w:val="Empresa"/>
              <w:id w:val="-205253346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232B6">
                <w:t>Guia Turístico</w:t>
              </w:r>
            </w:sdtContent>
          </w:sdt>
          <w:r w:rsidR="00AC1BC3">
            <w:rPr>
              <w:lang w:val="pt-BR"/>
            </w:rPr>
            <w:t xml:space="preserve"> | </w:t>
          </w:r>
          <w:fldSimple w:instr=" STYLEREF  &quot;1&quot;  ">
            <w:r w:rsidR="00BA126E">
              <w:rPr>
                <w:noProof/>
              </w:rPr>
              <w:t>Índice</w:t>
            </w:r>
          </w:fldSimple>
        </w:p>
      </w:tc>
      <w:tc>
        <w:tcPr>
          <w:tcW w:w="500" w:type="pct"/>
          <w:tcBorders>
            <w:top w:val="single" w:sz="4" w:space="0" w:color="9B2D1F" w:themeColor="accent2"/>
          </w:tcBorders>
          <w:shd w:val="clear" w:color="auto" w:fill="732117" w:themeFill="accent2" w:themeFillShade="BF"/>
        </w:tcPr>
        <w:p w:rsidR="00AC1BC3" w:rsidRDefault="00AC1BC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A126E" w:rsidRPr="00BA126E">
            <w:rPr>
              <w:noProof/>
              <w:color w:val="FFFFFF" w:themeColor="background1"/>
              <w:lang w:val="pt-B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1BC3" w:rsidRDefault="00AC1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C3" w:rsidRDefault="00AC1BC3">
    <w:pPr>
      <w:pStyle w:val="Footer"/>
      <w:pBdr>
        <w:top w:val="single" w:sz="4" w:space="1" w:color="D9D9D9" w:themeColor="background1" w:themeShade="D9"/>
      </w:pBdr>
      <w:jc w:val="right"/>
    </w:pPr>
  </w:p>
  <w:p w:rsidR="00AC1BC3" w:rsidRDefault="00AC1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0"/>
      <w:gridCol w:w="817"/>
    </w:tblGrid>
    <w:tr w:rsidR="00AC1BC3">
      <w:tc>
        <w:tcPr>
          <w:tcW w:w="4500" w:type="pct"/>
          <w:tcBorders>
            <w:top w:val="single" w:sz="4" w:space="0" w:color="000000" w:themeColor="text1"/>
          </w:tcBorders>
        </w:tcPr>
        <w:p w:rsidR="00AC1BC3" w:rsidRDefault="00C91D41">
          <w:pPr>
            <w:pStyle w:val="Footer"/>
            <w:jc w:val="right"/>
          </w:pPr>
          <w:sdt>
            <w:sdtPr>
              <w:alias w:val="Empres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232B6">
                <w:t>Guia Turístico</w:t>
              </w:r>
            </w:sdtContent>
          </w:sdt>
          <w:r w:rsidR="00AC1BC3">
            <w:rPr>
              <w:lang w:val="pt-BR"/>
            </w:rPr>
            <w:t xml:space="preserve"> | </w:t>
          </w:r>
          <w:fldSimple w:instr=" STYLEREF  &quot;1&quot;  ">
            <w:r w:rsidR="00FF6BE8">
              <w:rPr>
                <w:noProof/>
              </w:rPr>
              <w:t>Indíce de Figuras</w:t>
            </w:r>
          </w:fldSimple>
        </w:p>
      </w:tc>
      <w:tc>
        <w:tcPr>
          <w:tcW w:w="500" w:type="pct"/>
          <w:tcBorders>
            <w:top w:val="single" w:sz="4" w:space="0" w:color="9B2D1F" w:themeColor="accent2"/>
          </w:tcBorders>
          <w:shd w:val="clear" w:color="auto" w:fill="732117" w:themeFill="accent2" w:themeFillShade="BF"/>
        </w:tcPr>
        <w:p w:rsidR="00AC1BC3" w:rsidRDefault="00AC1BC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984AB2">
            <w:rPr>
              <w:noProof/>
              <w:color w:val="FFFFFF" w:themeColor="background1"/>
              <w:lang w:val="pt-BR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1BC3" w:rsidRDefault="00AC1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41" w:rsidRDefault="00C91D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91D41" w:rsidRDefault="00C9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C3" w:rsidRDefault="00AC1BC3" w:rsidP="00693F52">
    <w:pPr>
      <w:pStyle w:val="Header"/>
      <w:jc w:val="right"/>
      <w:rPr>
        <w:rFonts w:asciiTheme="majorHAnsi" w:hAnsiTheme="majorHAnsi" w:cstheme="majorHAnsi"/>
        <w:color w:val="696464" w:themeColor="text2"/>
        <w:sz w:val="18"/>
        <w:szCs w:val="18"/>
      </w:rPr>
    </w:pPr>
    <w:r>
      <w:rPr>
        <w:rFonts w:asciiTheme="majorHAnsi" w:hAnsiTheme="majorHAnsi" w:cstheme="majorHAnsi"/>
        <w:noProof/>
        <w:color w:val="696464" w:themeColor="text2"/>
        <w:sz w:val="18"/>
        <w:szCs w:val="18"/>
        <w:lang w:eastAsia="pt-PT"/>
      </w:rPr>
      <w:drawing>
        <wp:inline distT="0" distB="0" distL="0" distR="0" wp14:anchorId="119E3EA1" wp14:editId="7ED54E0C">
          <wp:extent cx="1113769" cy="517793"/>
          <wp:effectExtent l="0" t="0" r="0" b="0"/>
          <wp:docPr id="22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247" cy="51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1BC3" w:rsidRPr="00693F52" w:rsidRDefault="00AC1BC3" w:rsidP="00693F52">
    <w:pPr>
      <w:pStyle w:val="Header"/>
      <w:jc w:val="right"/>
      <w:rPr>
        <w:rFonts w:asciiTheme="majorHAnsi" w:hAnsiTheme="majorHAnsi" w:cstheme="majorHAnsi"/>
        <w:color w:val="696464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4A1"/>
    <w:multiLevelType w:val="hybridMultilevel"/>
    <w:tmpl w:val="799A76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451"/>
    <w:multiLevelType w:val="multilevel"/>
    <w:tmpl w:val="9CF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293A"/>
    <w:multiLevelType w:val="multilevel"/>
    <w:tmpl w:val="B44683E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E8368FE"/>
    <w:multiLevelType w:val="multilevel"/>
    <w:tmpl w:val="19A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">
    <w:nsid w:val="10FB2002"/>
    <w:multiLevelType w:val="hybridMultilevel"/>
    <w:tmpl w:val="2904DB7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54E1"/>
    <w:multiLevelType w:val="hybridMultilevel"/>
    <w:tmpl w:val="02BC61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97449"/>
    <w:multiLevelType w:val="multilevel"/>
    <w:tmpl w:val="9FB0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7">
    <w:nsid w:val="134D320E"/>
    <w:multiLevelType w:val="multilevel"/>
    <w:tmpl w:val="19A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8">
    <w:nsid w:val="14401D64"/>
    <w:multiLevelType w:val="multilevel"/>
    <w:tmpl w:val="19A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9">
    <w:nsid w:val="18105161"/>
    <w:multiLevelType w:val="multilevel"/>
    <w:tmpl w:val="66B47F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188308EE"/>
    <w:multiLevelType w:val="hybridMultilevel"/>
    <w:tmpl w:val="6BDEB3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445846"/>
    <w:multiLevelType w:val="hybridMultilevel"/>
    <w:tmpl w:val="B12C7BE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D6C71F0"/>
    <w:multiLevelType w:val="hybridMultilevel"/>
    <w:tmpl w:val="F6D6F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52B7D"/>
    <w:multiLevelType w:val="hybridMultilevel"/>
    <w:tmpl w:val="90EE97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6E19"/>
    <w:multiLevelType w:val="hybridMultilevel"/>
    <w:tmpl w:val="0F4ACA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F255F"/>
    <w:multiLevelType w:val="hybridMultilevel"/>
    <w:tmpl w:val="C7C8B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A45D6"/>
    <w:multiLevelType w:val="hybridMultilevel"/>
    <w:tmpl w:val="DB0E5A8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AE1C50"/>
    <w:multiLevelType w:val="hybridMultilevel"/>
    <w:tmpl w:val="C56EB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13F62"/>
    <w:multiLevelType w:val="multilevel"/>
    <w:tmpl w:val="EBD8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3A081757"/>
    <w:multiLevelType w:val="multilevel"/>
    <w:tmpl w:val="9FB0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0">
    <w:nsid w:val="3D4A092C"/>
    <w:multiLevelType w:val="hybridMultilevel"/>
    <w:tmpl w:val="FCC228A6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1CA16DF"/>
    <w:multiLevelType w:val="hybridMultilevel"/>
    <w:tmpl w:val="53600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0780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CE4C69"/>
    <w:multiLevelType w:val="hybridMultilevel"/>
    <w:tmpl w:val="933831F8"/>
    <w:lvl w:ilvl="0" w:tplc="0592338A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265" w:hanging="360"/>
      </w:pPr>
    </w:lvl>
    <w:lvl w:ilvl="2" w:tplc="0816001B" w:tentative="1">
      <w:start w:val="1"/>
      <w:numFmt w:val="lowerRoman"/>
      <w:lvlText w:val="%3."/>
      <w:lvlJc w:val="right"/>
      <w:pPr>
        <w:ind w:left="2985" w:hanging="180"/>
      </w:pPr>
    </w:lvl>
    <w:lvl w:ilvl="3" w:tplc="0816000F" w:tentative="1">
      <w:start w:val="1"/>
      <w:numFmt w:val="decimal"/>
      <w:lvlText w:val="%4."/>
      <w:lvlJc w:val="left"/>
      <w:pPr>
        <w:ind w:left="3705" w:hanging="360"/>
      </w:pPr>
    </w:lvl>
    <w:lvl w:ilvl="4" w:tplc="08160019" w:tentative="1">
      <w:start w:val="1"/>
      <w:numFmt w:val="lowerLetter"/>
      <w:lvlText w:val="%5."/>
      <w:lvlJc w:val="left"/>
      <w:pPr>
        <w:ind w:left="4425" w:hanging="360"/>
      </w:pPr>
    </w:lvl>
    <w:lvl w:ilvl="5" w:tplc="0816001B" w:tentative="1">
      <w:start w:val="1"/>
      <w:numFmt w:val="lowerRoman"/>
      <w:lvlText w:val="%6."/>
      <w:lvlJc w:val="right"/>
      <w:pPr>
        <w:ind w:left="5145" w:hanging="180"/>
      </w:pPr>
    </w:lvl>
    <w:lvl w:ilvl="6" w:tplc="0816000F" w:tentative="1">
      <w:start w:val="1"/>
      <w:numFmt w:val="decimal"/>
      <w:lvlText w:val="%7."/>
      <w:lvlJc w:val="left"/>
      <w:pPr>
        <w:ind w:left="5865" w:hanging="360"/>
      </w:pPr>
    </w:lvl>
    <w:lvl w:ilvl="7" w:tplc="08160019" w:tentative="1">
      <w:start w:val="1"/>
      <w:numFmt w:val="lowerLetter"/>
      <w:lvlText w:val="%8."/>
      <w:lvlJc w:val="left"/>
      <w:pPr>
        <w:ind w:left="6585" w:hanging="360"/>
      </w:pPr>
    </w:lvl>
    <w:lvl w:ilvl="8" w:tplc="08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451B4E00"/>
    <w:multiLevelType w:val="hybridMultilevel"/>
    <w:tmpl w:val="CD888D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C138C"/>
    <w:multiLevelType w:val="hybridMultilevel"/>
    <w:tmpl w:val="27E4C4DE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8506DAE"/>
    <w:multiLevelType w:val="hybridMultilevel"/>
    <w:tmpl w:val="02861A00"/>
    <w:lvl w:ilvl="0" w:tplc="0F8853B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C54D78"/>
    <w:multiLevelType w:val="hybridMultilevel"/>
    <w:tmpl w:val="69B836F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B53CA"/>
    <w:multiLevelType w:val="multilevel"/>
    <w:tmpl w:val="897CEF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5090901"/>
    <w:multiLevelType w:val="hybridMultilevel"/>
    <w:tmpl w:val="94561080"/>
    <w:lvl w:ilvl="0" w:tplc="08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558A5C6D"/>
    <w:multiLevelType w:val="hybridMultilevel"/>
    <w:tmpl w:val="CA78F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B4BE2"/>
    <w:multiLevelType w:val="multilevel"/>
    <w:tmpl w:val="19A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2">
    <w:nsid w:val="59BA108D"/>
    <w:multiLevelType w:val="hybridMultilevel"/>
    <w:tmpl w:val="0584EF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A966A42"/>
    <w:multiLevelType w:val="hybridMultilevel"/>
    <w:tmpl w:val="70805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68F"/>
    <w:multiLevelType w:val="hybridMultilevel"/>
    <w:tmpl w:val="683639F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3864EF"/>
    <w:multiLevelType w:val="multilevel"/>
    <w:tmpl w:val="B44683E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642B23E0"/>
    <w:multiLevelType w:val="hybridMultilevel"/>
    <w:tmpl w:val="F6D623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84945"/>
    <w:multiLevelType w:val="hybridMultilevel"/>
    <w:tmpl w:val="17B03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011B5"/>
    <w:multiLevelType w:val="hybridMultilevel"/>
    <w:tmpl w:val="7E502B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E0634"/>
    <w:multiLevelType w:val="hybridMultilevel"/>
    <w:tmpl w:val="31D4226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EB67F2C"/>
    <w:multiLevelType w:val="hybridMultilevel"/>
    <w:tmpl w:val="0764C8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0913B56"/>
    <w:multiLevelType w:val="multilevel"/>
    <w:tmpl w:val="9FB0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2">
    <w:nsid w:val="79172BFB"/>
    <w:multiLevelType w:val="hybridMultilevel"/>
    <w:tmpl w:val="E1D2D9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13570"/>
    <w:multiLevelType w:val="hybridMultilevel"/>
    <w:tmpl w:val="D49051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567D8"/>
    <w:multiLevelType w:val="hybridMultilevel"/>
    <w:tmpl w:val="4B44F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3"/>
  </w:num>
  <w:num w:numId="4">
    <w:abstractNumId w:val="25"/>
  </w:num>
  <w:num w:numId="5">
    <w:abstractNumId w:val="22"/>
  </w:num>
  <w:num w:numId="6">
    <w:abstractNumId w:val="40"/>
  </w:num>
  <w:num w:numId="7">
    <w:abstractNumId w:val="21"/>
  </w:num>
  <w:num w:numId="8">
    <w:abstractNumId w:val="23"/>
  </w:num>
  <w:num w:numId="9">
    <w:abstractNumId w:val="14"/>
  </w:num>
  <w:num w:numId="10">
    <w:abstractNumId w:val="4"/>
  </w:num>
  <w:num w:numId="11">
    <w:abstractNumId w:val="43"/>
  </w:num>
  <w:num w:numId="12">
    <w:abstractNumId w:val="12"/>
  </w:num>
  <w:num w:numId="13">
    <w:abstractNumId w:val="27"/>
  </w:num>
  <w:num w:numId="14">
    <w:abstractNumId w:val="30"/>
  </w:num>
  <w:num w:numId="15">
    <w:abstractNumId w:val="17"/>
  </w:num>
  <w:num w:numId="16">
    <w:abstractNumId w:val="11"/>
  </w:num>
  <w:num w:numId="17">
    <w:abstractNumId w:val="37"/>
  </w:num>
  <w:num w:numId="18">
    <w:abstractNumId w:val="15"/>
  </w:num>
  <w:num w:numId="19">
    <w:abstractNumId w:val="34"/>
  </w:num>
  <w:num w:numId="20">
    <w:abstractNumId w:val="44"/>
  </w:num>
  <w:num w:numId="21">
    <w:abstractNumId w:val="18"/>
  </w:num>
  <w:num w:numId="22">
    <w:abstractNumId w:val="24"/>
  </w:num>
  <w:num w:numId="23">
    <w:abstractNumId w:val="26"/>
  </w:num>
  <w:num w:numId="24">
    <w:abstractNumId w:val="38"/>
  </w:num>
  <w:num w:numId="25">
    <w:abstractNumId w:val="9"/>
  </w:num>
  <w:num w:numId="26">
    <w:abstractNumId w:val="28"/>
  </w:num>
  <w:num w:numId="27">
    <w:abstractNumId w:val="13"/>
  </w:num>
  <w:num w:numId="28">
    <w:abstractNumId w:val="42"/>
  </w:num>
  <w:num w:numId="29">
    <w:abstractNumId w:val="0"/>
  </w:num>
  <w:num w:numId="30">
    <w:abstractNumId w:val="36"/>
  </w:num>
  <w:num w:numId="31">
    <w:abstractNumId w:val="10"/>
  </w:num>
  <w:num w:numId="32">
    <w:abstractNumId w:val="39"/>
  </w:num>
  <w:num w:numId="33">
    <w:abstractNumId w:val="32"/>
  </w:num>
  <w:num w:numId="34">
    <w:abstractNumId w:val="8"/>
  </w:num>
  <w:num w:numId="35">
    <w:abstractNumId w:val="41"/>
  </w:num>
  <w:num w:numId="36">
    <w:abstractNumId w:val="6"/>
  </w:num>
  <w:num w:numId="37">
    <w:abstractNumId w:val="19"/>
  </w:num>
  <w:num w:numId="38">
    <w:abstractNumId w:val="3"/>
  </w:num>
  <w:num w:numId="39">
    <w:abstractNumId w:val="31"/>
  </w:num>
  <w:num w:numId="40">
    <w:abstractNumId w:val="2"/>
  </w:num>
  <w:num w:numId="41">
    <w:abstractNumId w:val="35"/>
  </w:num>
  <w:num w:numId="42">
    <w:abstractNumId w:val="7"/>
  </w:num>
  <w:num w:numId="43">
    <w:abstractNumId w:val="29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5at2wvaqsddx5etp9a5pwe3wxx9wtwtdpzd&quot;&gt;My EndNote Library&lt;record-ids&gt;&lt;item&gt;1&lt;/item&gt;&lt;item&gt;2&lt;/item&gt;&lt;item&gt;3&lt;/item&gt;&lt;/record-ids&gt;&lt;/item&gt;&lt;/Libraries&gt;"/>
  </w:docVars>
  <w:rsids>
    <w:rsidRoot w:val="0076142C"/>
    <w:rsid w:val="00004663"/>
    <w:rsid w:val="0001471C"/>
    <w:rsid w:val="00021993"/>
    <w:rsid w:val="00022AE0"/>
    <w:rsid w:val="0002443F"/>
    <w:rsid w:val="00025DCB"/>
    <w:rsid w:val="00031992"/>
    <w:rsid w:val="00033634"/>
    <w:rsid w:val="00033B26"/>
    <w:rsid w:val="000405B0"/>
    <w:rsid w:val="00043537"/>
    <w:rsid w:val="00044FB1"/>
    <w:rsid w:val="00051727"/>
    <w:rsid w:val="00052401"/>
    <w:rsid w:val="000616D2"/>
    <w:rsid w:val="00066768"/>
    <w:rsid w:val="00070BB7"/>
    <w:rsid w:val="000744F0"/>
    <w:rsid w:val="00075FA2"/>
    <w:rsid w:val="00085031"/>
    <w:rsid w:val="00086226"/>
    <w:rsid w:val="00086E77"/>
    <w:rsid w:val="00087928"/>
    <w:rsid w:val="00092A4F"/>
    <w:rsid w:val="000A042E"/>
    <w:rsid w:val="000A3A42"/>
    <w:rsid w:val="000B3388"/>
    <w:rsid w:val="000B5590"/>
    <w:rsid w:val="000C6CB5"/>
    <w:rsid w:val="000C7BCB"/>
    <w:rsid w:val="000E3643"/>
    <w:rsid w:val="000E3B4E"/>
    <w:rsid w:val="000F5FED"/>
    <w:rsid w:val="0010479E"/>
    <w:rsid w:val="00113B22"/>
    <w:rsid w:val="001148AE"/>
    <w:rsid w:val="0012314D"/>
    <w:rsid w:val="001303B1"/>
    <w:rsid w:val="001306AD"/>
    <w:rsid w:val="00137A2B"/>
    <w:rsid w:val="001431AB"/>
    <w:rsid w:val="001455B7"/>
    <w:rsid w:val="001510A9"/>
    <w:rsid w:val="00152A42"/>
    <w:rsid w:val="00157D90"/>
    <w:rsid w:val="00162292"/>
    <w:rsid w:val="00163851"/>
    <w:rsid w:val="00167817"/>
    <w:rsid w:val="001713DF"/>
    <w:rsid w:val="001806D6"/>
    <w:rsid w:val="00180D18"/>
    <w:rsid w:val="001813E1"/>
    <w:rsid w:val="001866A7"/>
    <w:rsid w:val="00191176"/>
    <w:rsid w:val="00193B72"/>
    <w:rsid w:val="00196E40"/>
    <w:rsid w:val="001A4597"/>
    <w:rsid w:val="001B4D39"/>
    <w:rsid w:val="001B6833"/>
    <w:rsid w:val="001D0D24"/>
    <w:rsid w:val="001D275D"/>
    <w:rsid w:val="001D2C57"/>
    <w:rsid w:val="001D3F08"/>
    <w:rsid w:val="001E1B00"/>
    <w:rsid w:val="001E54CF"/>
    <w:rsid w:val="001F0218"/>
    <w:rsid w:val="001F650E"/>
    <w:rsid w:val="001F6E51"/>
    <w:rsid w:val="00204AF0"/>
    <w:rsid w:val="002063A8"/>
    <w:rsid w:val="00221AAB"/>
    <w:rsid w:val="00224283"/>
    <w:rsid w:val="002368A9"/>
    <w:rsid w:val="00237085"/>
    <w:rsid w:val="002448FC"/>
    <w:rsid w:val="002637C9"/>
    <w:rsid w:val="002720C0"/>
    <w:rsid w:val="002744F5"/>
    <w:rsid w:val="00280911"/>
    <w:rsid w:val="00290B8A"/>
    <w:rsid w:val="002978FC"/>
    <w:rsid w:val="002A67EB"/>
    <w:rsid w:val="002B44DF"/>
    <w:rsid w:val="002E2457"/>
    <w:rsid w:val="002E7451"/>
    <w:rsid w:val="0030166E"/>
    <w:rsid w:val="00301928"/>
    <w:rsid w:val="003061EA"/>
    <w:rsid w:val="0031373B"/>
    <w:rsid w:val="003340DD"/>
    <w:rsid w:val="00342C95"/>
    <w:rsid w:val="00356D24"/>
    <w:rsid w:val="0035796D"/>
    <w:rsid w:val="00360802"/>
    <w:rsid w:val="00360AE7"/>
    <w:rsid w:val="00361D2C"/>
    <w:rsid w:val="00372F41"/>
    <w:rsid w:val="00374930"/>
    <w:rsid w:val="0038199A"/>
    <w:rsid w:val="00387479"/>
    <w:rsid w:val="00390F40"/>
    <w:rsid w:val="003A0DE1"/>
    <w:rsid w:val="003A3A66"/>
    <w:rsid w:val="003B5E2D"/>
    <w:rsid w:val="003C2134"/>
    <w:rsid w:val="003C304D"/>
    <w:rsid w:val="003C474D"/>
    <w:rsid w:val="003C763B"/>
    <w:rsid w:val="003D1240"/>
    <w:rsid w:val="003D2219"/>
    <w:rsid w:val="003D3262"/>
    <w:rsid w:val="003E3807"/>
    <w:rsid w:val="003E4B00"/>
    <w:rsid w:val="003F11B2"/>
    <w:rsid w:val="00403A31"/>
    <w:rsid w:val="0040585A"/>
    <w:rsid w:val="00407D0A"/>
    <w:rsid w:val="004119B4"/>
    <w:rsid w:val="0041418F"/>
    <w:rsid w:val="00416D36"/>
    <w:rsid w:val="00417651"/>
    <w:rsid w:val="004231A9"/>
    <w:rsid w:val="004232B6"/>
    <w:rsid w:val="004234FB"/>
    <w:rsid w:val="004454C1"/>
    <w:rsid w:val="00451C7A"/>
    <w:rsid w:val="0045545A"/>
    <w:rsid w:val="00462581"/>
    <w:rsid w:val="00472588"/>
    <w:rsid w:val="0047396D"/>
    <w:rsid w:val="004764C6"/>
    <w:rsid w:val="00487178"/>
    <w:rsid w:val="00490D56"/>
    <w:rsid w:val="004A0662"/>
    <w:rsid w:val="004A18F5"/>
    <w:rsid w:val="004B3596"/>
    <w:rsid w:val="004B7456"/>
    <w:rsid w:val="004B74BB"/>
    <w:rsid w:val="004C17FE"/>
    <w:rsid w:val="004C30E0"/>
    <w:rsid w:val="004C44E3"/>
    <w:rsid w:val="004C6C32"/>
    <w:rsid w:val="004D0D29"/>
    <w:rsid w:val="004D1AD0"/>
    <w:rsid w:val="004E1796"/>
    <w:rsid w:val="0051070D"/>
    <w:rsid w:val="00510F2F"/>
    <w:rsid w:val="00523986"/>
    <w:rsid w:val="0053001E"/>
    <w:rsid w:val="00530E88"/>
    <w:rsid w:val="00532DDE"/>
    <w:rsid w:val="00553019"/>
    <w:rsid w:val="00562323"/>
    <w:rsid w:val="005657D3"/>
    <w:rsid w:val="00572461"/>
    <w:rsid w:val="0057313E"/>
    <w:rsid w:val="00573B7F"/>
    <w:rsid w:val="005823A9"/>
    <w:rsid w:val="00583903"/>
    <w:rsid w:val="00583B2F"/>
    <w:rsid w:val="00585300"/>
    <w:rsid w:val="00586CC2"/>
    <w:rsid w:val="005938E4"/>
    <w:rsid w:val="005A613D"/>
    <w:rsid w:val="005B053A"/>
    <w:rsid w:val="005B16FE"/>
    <w:rsid w:val="005B3749"/>
    <w:rsid w:val="005B763E"/>
    <w:rsid w:val="005C57DC"/>
    <w:rsid w:val="005C6612"/>
    <w:rsid w:val="005E02F5"/>
    <w:rsid w:val="005F3C29"/>
    <w:rsid w:val="0061794C"/>
    <w:rsid w:val="0062797B"/>
    <w:rsid w:val="00643D1F"/>
    <w:rsid w:val="00653E32"/>
    <w:rsid w:val="006575EA"/>
    <w:rsid w:val="0066045C"/>
    <w:rsid w:val="00660F06"/>
    <w:rsid w:val="0066381E"/>
    <w:rsid w:val="006706D8"/>
    <w:rsid w:val="00673691"/>
    <w:rsid w:val="00680B0D"/>
    <w:rsid w:val="006822C4"/>
    <w:rsid w:val="00685B02"/>
    <w:rsid w:val="00685DDB"/>
    <w:rsid w:val="00687CA9"/>
    <w:rsid w:val="006915F9"/>
    <w:rsid w:val="00693F52"/>
    <w:rsid w:val="006A026C"/>
    <w:rsid w:val="006A31D7"/>
    <w:rsid w:val="006A4DB0"/>
    <w:rsid w:val="006B088D"/>
    <w:rsid w:val="006C1D0D"/>
    <w:rsid w:val="006C227A"/>
    <w:rsid w:val="006C5FBB"/>
    <w:rsid w:val="006C69F8"/>
    <w:rsid w:val="006D1435"/>
    <w:rsid w:val="006D2077"/>
    <w:rsid w:val="006D43C5"/>
    <w:rsid w:val="006D7774"/>
    <w:rsid w:val="006F007D"/>
    <w:rsid w:val="006F1F7F"/>
    <w:rsid w:val="006F35B9"/>
    <w:rsid w:val="006F57FB"/>
    <w:rsid w:val="006F588C"/>
    <w:rsid w:val="00701B6C"/>
    <w:rsid w:val="00703271"/>
    <w:rsid w:val="00706DD6"/>
    <w:rsid w:val="00721D5B"/>
    <w:rsid w:val="00727B9C"/>
    <w:rsid w:val="00735B95"/>
    <w:rsid w:val="0073756F"/>
    <w:rsid w:val="00741D5B"/>
    <w:rsid w:val="007463EE"/>
    <w:rsid w:val="00757CB0"/>
    <w:rsid w:val="0076142C"/>
    <w:rsid w:val="00763F6A"/>
    <w:rsid w:val="007646D4"/>
    <w:rsid w:val="007757BE"/>
    <w:rsid w:val="007849EF"/>
    <w:rsid w:val="007A596C"/>
    <w:rsid w:val="007A5EFA"/>
    <w:rsid w:val="007B42A9"/>
    <w:rsid w:val="007B5602"/>
    <w:rsid w:val="007C6C88"/>
    <w:rsid w:val="007D313D"/>
    <w:rsid w:val="007D46C0"/>
    <w:rsid w:val="007D4E2A"/>
    <w:rsid w:val="007D62BC"/>
    <w:rsid w:val="007E306D"/>
    <w:rsid w:val="007E71F1"/>
    <w:rsid w:val="007F2056"/>
    <w:rsid w:val="007F2C8A"/>
    <w:rsid w:val="008007A2"/>
    <w:rsid w:val="008030F6"/>
    <w:rsid w:val="00817510"/>
    <w:rsid w:val="00821009"/>
    <w:rsid w:val="008223F5"/>
    <w:rsid w:val="008352E8"/>
    <w:rsid w:val="00837ABA"/>
    <w:rsid w:val="008464ED"/>
    <w:rsid w:val="00846D30"/>
    <w:rsid w:val="00850F6D"/>
    <w:rsid w:val="008528AF"/>
    <w:rsid w:val="00854A7A"/>
    <w:rsid w:val="00865082"/>
    <w:rsid w:val="008665DF"/>
    <w:rsid w:val="008755CD"/>
    <w:rsid w:val="00883689"/>
    <w:rsid w:val="008967A8"/>
    <w:rsid w:val="008A3687"/>
    <w:rsid w:val="008B0BC8"/>
    <w:rsid w:val="008B25CA"/>
    <w:rsid w:val="008B35EC"/>
    <w:rsid w:val="008C130E"/>
    <w:rsid w:val="008C3333"/>
    <w:rsid w:val="008D0866"/>
    <w:rsid w:val="008E3C28"/>
    <w:rsid w:val="008E4EAE"/>
    <w:rsid w:val="008F5CDD"/>
    <w:rsid w:val="008F74B0"/>
    <w:rsid w:val="008F7945"/>
    <w:rsid w:val="00901F9D"/>
    <w:rsid w:val="00905FEB"/>
    <w:rsid w:val="00914737"/>
    <w:rsid w:val="0092020A"/>
    <w:rsid w:val="00920F5B"/>
    <w:rsid w:val="00922014"/>
    <w:rsid w:val="00942877"/>
    <w:rsid w:val="00944C30"/>
    <w:rsid w:val="0094797A"/>
    <w:rsid w:val="00950934"/>
    <w:rsid w:val="00963D0D"/>
    <w:rsid w:val="009675A8"/>
    <w:rsid w:val="009709E5"/>
    <w:rsid w:val="00970ABD"/>
    <w:rsid w:val="009738F8"/>
    <w:rsid w:val="00977C9A"/>
    <w:rsid w:val="00984AB2"/>
    <w:rsid w:val="0098706B"/>
    <w:rsid w:val="00995D61"/>
    <w:rsid w:val="009A4A23"/>
    <w:rsid w:val="009A541F"/>
    <w:rsid w:val="009B01E4"/>
    <w:rsid w:val="009C23A2"/>
    <w:rsid w:val="009C5FFB"/>
    <w:rsid w:val="009D0467"/>
    <w:rsid w:val="009D2014"/>
    <w:rsid w:val="009D3432"/>
    <w:rsid w:val="009D584C"/>
    <w:rsid w:val="009D5A08"/>
    <w:rsid w:val="009E0652"/>
    <w:rsid w:val="009E1C53"/>
    <w:rsid w:val="00A0793C"/>
    <w:rsid w:val="00A10DB3"/>
    <w:rsid w:val="00A12820"/>
    <w:rsid w:val="00A24831"/>
    <w:rsid w:val="00A30A07"/>
    <w:rsid w:val="00A31E2C"/>
    <w:rsid w:val="00A40570"/>
    <w:rsid w:val="00A4287E"/>
    <w:rsid w:val="00A45F88"/>
    <w:rsid w:val="00A53573"/>
    <w:rsid w:val="00A54873"/>
    <w:rsid w:val="00A559A7"/>
    <w:rsid w:val="00A61C48"/>
    <w:rsid w:val="00A61F00"/>
    <w:rsid w:val="00A64500"/>
    <w:rsid w:val="00A71FB1"/>
    <w:rsid w:val="00A72C52"/>
    <w:rsid w:val="00A8121A"/>
    <w:rsid w:val="00A82041"/>
    <w:rsid w:val="00A92EDD"/>
    <w:rsid w:val="00AA0A71"/>
    <w:rsid w:val="00AA1A24"/>
    <w:rsid w:val="00AA6148"/>
    <w:rsid w:val="00AA6ABB"/>
    <w:rsid w:val="00AB18DF"/>
    <w:rsid w:val="00AB568B"/>
    <w:rsid w:val="00AB6AD0"/>
    <w:rsid w:val="00AB6E0C"/>
    <w:rsid w:val="00AC1BC3"/>
    <w:rsid w:val="00AC56E8"/>
    <w:rsid w:val="00AD54F2"/>
    <w:rsid w:val="00AD6230"/>
    <w:rsid w:val="00AE2584"/>
    <w:rsid w:val="00AE3B79"/>
    <w:rsid w:val="00AE403F"/>
    <w:rsid w:val="00AF6F2E"/>
    <w:rsid w:val="00B00871"/>
    <w:rsid w:val="00B03D7E"/>
    <w:rsid w:val="00B056CD"/>
    <w:rsid w:val="00B06C30"/>
    <w:rsid w:val="00B12965"/>
    <w:rsid w:val="00B16C22"/>
    <w:rsid w:val="00B339C1"/>
    <w:rsid w:val="00B35318"/>
    <w:rsid w:val="00B35DAE"/>
    <w:rsid w:val="00B36AE3"/>
    <w:rsid w:val="00B37FC6"/>
    <w:rsid w:val="00B4255F"/>
    <w:rsid w:val="00B4498A"/>
    <w:rsid w:val="00B553E2"/>
    <w:rsid w:val="00B60702"/>
    <w:rsid w:val="00B60C41"/>
    <w:rsid w:val="00B67C15"/>
    <w:rsid w:val="00B72A6C"/>
    <w:rsid w:val="00B867E8"/>
    <w:rsid w:val="00B9065E"/>
    <w:rsid w:val="00B952BE"/>
    <w:rsid w:val="00B97BDE"/>
    <w:rsid w:val="00BA040C"/>
    <w:rsid w:val="00BA126E"/>
    <w:rsid w:val="00BA1AB5"/>
    <w:rsid w:val="00BA4D85"/>
    <w:rsid w:val="00BB1BCA"/>
    <w:rsid w:val="00BD51E2"/>
    <w:rsid w:val="00BE2467"/>
    <w:rsid w:val="00BF773B"/>
    <w:rsid w:val="00C04626"/>
    <w:rsid w:val="00C33EF4"/>
    <w:rsid w:val="00C358C0"/>
    <w:rsid w:val="00C5200C"/>
    <w:rsid w:val="00C64F1F"/>
    <w:rsid w:val="00C6742A"/>
    <w:rsid w:val="00C91D41"/>
    <w:rsid w:val="00CA3A83"/>
    <w:rsid w:val="00CA4BC0"/>
    <w:rsid w:val="00CB1345"/>
    <w:rsid w:val="00CB35EB"/>
    <w:rsid w:val="00CC03B3"/>
    <w:rsid w:val="00CC1D8B"/>
    <w:rsid w:val="00CD00D3"/>
    <w:rsid w:val="00CD1FF3"/>
    <w:rsid w:val="00CD41D0"/>
    <w:rsid w:val="00CE2D22"/>
    <w:rsid w:val="00CE3B5A"/>
    <w:rsid w:val="00CE6B07"/>
    <w:rsid w:val="00CF2ED5"/>
    <w:rsid w:val="00CF76E4"/>
    <w:rsid w:val="00D01CCE"/>
    <w:rsid w:val="00D040DC"/>
    <w:rsid w:val="00D227EE"/>
    <w:rsid w:val="00D27352"/>
    <w:rsid w:val="00D30E63"/>
    <w:rsid w:val="00D33504"/>
    <w:rsid w:val="00D370CB"/>
    <w:rsid w:val="00D401C6"/>
    <w:rsid w:val="00D41F26"/>
    <w:rsid w:val="00D47A91"/>
    <w:rsid w:val="00D54C54"/>
    <w:rsid w:val="00D64A00"/>
    <w:rsid w:val="00D65D52"/>
    <w:rsid w:val="00D83C5A"/>
    <w:rsid w:val="00D84E06"/>
    <w:rsid w:val="00D86F58"/>
    <w:rsid w:val="00D93760"/>
    <w:rsid w:val="00D93E72"/>
    <w:rsid w:val="00DA6F66"/>
    <w:rsid w:val="00DA761E"/>
    <w:rsid w:val="00DB1C81"/>
    <w:rsid w:val="00DB3706"/>
    <w:rsid w:val="00DB5B36"/>
    <w:rsid w:val="00DB5ED7"/>
    <w:rsid w:val="00DC05E9"/>
    <w:rsid w:val="00DC604B"/>
    <w:rsid w:val="00DC765F"/>
    <w:rsid w:val="00DD23D9"/>
    <w:rsid w:val="00DD6144"/>
    <w:rsid w:val="00DD6C33"/>
    <w:rsid w:val="00DE0FCE"/>
    <w:rsid w:val="00DE4EDE"/>
    <w:rsid w:val="00E006CC"/>
    <w:rsid w:val="00E13CCF"/>
    <w:rsid w:val="00E269ED"/>
    <w:rsid w:val="00E338AF"/>
    <w:rsid w:val="00E338FC"/>
    <w:rsid w:val="00E37E8E"/>
    <w:rsid w:val="00E4077C"/>
    <w:rsid w:val="00E42C50"/>
    <w:rsid w:val="00E54D69"/>
    <w:rsid w:val="00E550A3"/>
    <w:rsid w:val="00E60A86"/>
    <w:rsid w:val="00E84789"/>
    <w:rsid w:val="00E85280"/>
    <w:rsid w:val="00E9083B"/>
    <w:rsid w:val="00E94064"/>
    <w:rsid w:val="00EA5A64"/>
    <w:rsid w:val="00EB23E0"/>
    <w:rsid w:val="00EB3B72"/>
    <w:rsid w:val="00EB58A9"/>
    <w:rsid w:val="00EC21CA"/>
    <w:rsid w:val="00EC39EA"/>
    <w:rsid w:val="00EC5865"/>
    <w:rsid w:val="00EC7005"/>
    <w:rsid w:val="00EC7716"/>
    <w:rsid w:val="00ED25EB"/>
    <w:rsid w:val="00EE128F"/>
    <w:rsid w:val="00EE1EE9"/>
    <w:rsid w:val="00EF4045"/>
    <w:rsid w:val="00F02CEE"/>
    <w:rsid w:val="00F0602E"/>
    <w:rsid w:val="00F102E8"/>
    <w:rsid w:val="00F153AB"/>
    <w:rsid w:val="00F20FAF"/>
    <w:rsid w:val="00F21321"/>
    <w:rsid w:val="00F25AC8"/>
    <w:rsid w:val="00F3044B"/>
    <w:rsid w:val="00F31259"/>
    <w:rsid w:val="00F3193E"/>
    <w:rsid w:val="00F34F3A"/>
    <w:rsid w:val="00F36375"/>
    <w:rsid w:val="00F423C0"/>
    <w:rsid w:val="00F46A8B"/>
    <w:rsid w:val="00F52FCA"/>
    <w:rsid w:val="00F67B1E"/>
    <w:rsid w:val="00F7177B"/>
    <w:rsid w:val="00F74C7C"/>
    <w:rsid w:val="00F7710E"/>
    <w:rsid w:val="00F909A2"/>
    <w:rsid w:val="00F9467D"/>
    <w:rsid w:val="00F94BF4"/>
    <w:rsid w:val="00FA0600"/>
    <w:rsid w:val="00FA71E7"/>
    <w:rsid w:val="00FE2740"/>
    <w:rsid w:val="00FF2EC3"/>
    <w:rsid w:val="00FF44F8"/>
    <w:rsid w:val="00FF6BE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20"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58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9D351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2588"/>
    <w:pPr>
      <w:suppressAutoHyphens w:val="0"/>
      <w:autoSpaceDN/>
      <w:spacing w:before="200" w:after="0"/>
      <w:ind w:firstLine="357"/>
      <w:textAlignment w:val="auto"/>
      <w:outlineLvl w:val="1"/>
    </w:pPr>
    <w:rPr>
      <w:b w:val="0"/>
      <w:bCs w:val="0"/>
      <w:i/>
      <w:color w:val="956251" w:themeColor="accent4"/>
      <w:sz w:val="28"/>
      <w:szCs w:val="26"/>
      <w:lang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88"/>
    <w:pPr>
      <w:keepNext/>
      <w:keepLines/>
      <w:suppressAutoHyphens w:val="0"/>
      <w:autoSpaceDN/>
      <w:spacing w:before="200" w:after="0" w:line="240" w:lineRule="auto"/>
      <w:ind w:firstLine="360"/>
      <w:textAlignment w:val="auto"/>
      <w:outlineLvl w:val="2"/>
    </w:pPr>
    <w:rPr>
      <w:rFonts w:asciiTheme="majorHAnsi" w:eastAsiaTheme="majorEastAsia" w:hAnsiTheme="majorHAnsi" w:cstheme="majorBidi"/>
      <w:b/>
      <w:bCs/>
      <w:color w:val="696464" w:themeColor="text2"/>
      <w:sz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79"/>
    <w:pPr>
      <w:keepNext/>
      <w:keepLines/>
      <w:suppressAutoHyphens w:val="0"/>
      <w:autoSpaceDN/>
      <w:spacing w:before="200" w:after="0" w:line="240" w:lineRule="auto"/>
      <w:ind w:firstLine="36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6D6"/>
    <w:pPr>
      <w:keepNext/>
      <w:keepLines/>
      <w:suppressAutoHyphens w:val="0"/>
      <w:autoSpaceDN/>
      <w:spacing w:before="200" w:after="0" w:line="276" w:lineRule="auto"/>
      <w:textAlignment w:val="auto"/>
      <w:outlineLvl w:val="4"/>
    </w:pPr>
    <w:rPr>
      <w:rFonts w:asciiTheme="majorHAnsi" w:eastAsiaTheme="majorEastAsia" w:hAnsiTheme="majorHAnsi" w:cstheme="majorBidi"/>
      <w:color w:val="68230B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D7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4"/>
    <w:rPr>
      <w:rFonts w:ascii="Tahoma" w:hAnsi="Tahoma" w:cs="Tahoma"/>
      <w:sz w:val="16"/>
      <w:szCs w:val="16"/>
    </w:rPr>
  </w:style>
  <w:style w:type="paragraph" w:customStyle="1" w:styleId="svarticle">
    <w:name w:val="svarticle"/>
    <w:basedOn w:val="Normal"/>
    <w:rsid w:val="0057313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57313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588"/>
    <w:rPr>
      <w:rFonts w:asciiTheme="majorHAnsi" w:eastAsiaTheme="majorEastAsia" w:hAnsiTheme="majorHAnsi" w:cstheme="majorBidi"/>
      <w:i/>
      <w:smallCaps/>
      <w:color w:val="956251" w:themeColor="accent4"/>
      <w:sz w:val="28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472588"/>
    <w:rPr>
      <w:rFonts w:asciiTheme="majorHAnsi" w:eastAsiaTheme="majorEastAsia" w:hAnsiTheme="majorHAnsi" w:cstheme="majorBidi"/>
      <w:b/>
      <w:bCs/>
      <w:color w:val="696464" w:themeColor="text2"/>
      <w:sz w:val="26"/>
      <w:lang w:eastAsia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663"/>
  </w:style>
  <w:style w:type="character" w:customStyle="1" w:styleId="Heading1Char">
    <w:name w:val="Heading 1 Char"/>
    <w:basedOn w:val="DefaultParagraphFont"/>
    <w:link w:val="Heading1"/>
    <w:uiPriority w:val="9"/>
    <w:rsid w:val="00472588"/>
    <w:rPr>
      <w:rFonts w:asciiTheme="majorHAnsi" w:eastAsiaTheme="majorEastAsia" w:hAnsiTheme="majorHAnsi" w:cstheme="majorBidi"/>
      <w:b/>
      <w:bCs/>
      <w:smallCaps/>
      <w:color w:val="9D3511" w:themeColor="accent1" w:themeShade="BF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025DCB"/>
    <w:rPr>
      <w:i/>
      <w:iCs/>
    </w:rPr>
  </w:style>
  <w:style w:type="character" w:styleId="Strong">
    <w:name w:val="Strong"/>
    <w:basedOn w:val="DefaultParagraphFont"/>
    <w:uiPriority w:val="22"/>
    <w:qFormat/>
    <w:rsid w:val="00025DC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B3706"/>
    <w:pPr>
      <w:spacing w:line="240" w:lineRule="auto"/>
      <w:jc w:val="both"/>
    </w:pPr>
    <w:rPr>
      <w:b/>
      <w:bCs/>
      <w:color w:val="9B2D1F" w:themeColor="accen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87479"/>
    <w:rPr>
      <w:rFonts w:asciiTheme="majorHAnsi" w:eastAsiaTheme="majorEastAsia" w:hAnsiTheme="majorHAnsi" w:cstheme="majorBidi"/>
      <w:b/>
      <w:bCs/>
      <w:i/>
      <w:iCs/>
      <w:color w:val="D34817" w:themeColor="accent1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C33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F4"/>
  </w:style>
  <w:style w:type="paragraph" w:styleId="Footer">
    <w:name w:val="footer"/>
    <w:basedOn w:val="Normal"/>
    <w:link w:val="FooterChar"/>
    <w:uiPriority w:val="99"/>
    <w:unhideWhenUsed/>
    <w:rsid w:val="00C33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F4"/>
  </w:style>
  <w:style w:type="paragraph" w:styleId="TOC1">
    <w:name w:val="toc 1"/>
    <w:basedOn w:val="Normal"/>
    <w:next w:val="Normal"/>
    <w:autoRedefine/>
    <w:uiPriority w:val="39"/>
    <w:unhideWhenUsed/>
    <w:qFormat/>
    <w:rsid w:val="00C33EF4"/>
    <w:pPr>
      <w:tabs>
        <w:tab w:val="right" w:leader="dot" w:pos="8494"/>
      </w:tabs>
      <w:spacing w:after="100"/>
    </w:pPr>
    <w:rPr>
      <w:rFonts w:asciiTheme="majorHAnsi" w:hAnsiTheme="majorHAnsi" w:cs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3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33EF4"/>
    <w:pPr>
      <w:spacing w:after="100"/>
      <w:ind w:left="440"/>
    </w:pPr>
  </w:style>
  <w:style w:type="character" w:styleId="PageNumber">
    <w:name w:val="page number"/>
    <w:basedOn w:val="DefaultParagraphFont"/>
    <w:rsid w:val="00680B0D"/>
  </w:style>
  <w:style w:type="paragraph" w:styleId="NoSpacing">
    <w:name w:val="No Spacing"/>
    <w:link w:val="NoSpacingChar"/>
    <w:uiPriority w:val="1"/>
    <w:qFormat/>
    <w:rsid w:val="003061EA"/>
    <w:pPr>
      <w:suppressAutoHyphens/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C3333"/>
    <w:pPr>
      <w:spacing w:after="0"/>
      <w:jc w:val="center"/>
    </w:pPr>
    <w:rPr>
      <w:rFonts w:ascii="Cambria" w:hAnsi="Cambria"/>
      <w:noProof/>
      <w:sz w:val="2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333"/>
    <w:rPr>
      <w:rFonts w:ascii="Cambria" w:hAnsi="Cambria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3333"/>
    <w:pPr>
      <w:spacing w:line="240" w:lineRule="auto"/>
    </w:pPr>
    <w:rPr>
      <w:rFonts w:ascii="Cambria" w:hAnsi="Cambria"/>
      <w:noProof/>
      <w:sz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3333"/>
    <w:rPr>
      <w:rFonts w:ascii="Cambria" w:hAnsi="Cambria"/>
      <w:noProof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D0D"/>
    <w:pPr>
      <w:numPr>
        <w:ilvl w:val="1"/>
      </w:numPr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1D0D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231A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B25CA"/>
  </w:style>
  <w:style w:type="character" w:customStyle="1" w:styleId="Heading5Char">
    <w:name w:val="Heading 5 Char"/>
    <w:basedOn w:val="DefaultParagraphFont"/>
    <w:link w:val="Heading5"/>
    <w:uiPriority w:val="9"/>
    <w:rsid w:val="001806D6"/>
    <w:rPr>
      <w:rFonts w:asciiTheme="majorHAnsi" w:eastAsiaTheme="majorEastAsia" w:hAnsiTheme="majorHAnsi" w:cstheme="majorBidi"/>
      <w:color w:val="68230B" w:themeColor="accent1" w:themeShade="7F"/>
      <w:sz w:val="24"/>
    </w:rPr>
  </w:style>
  <w:style w:type="paragraph" w:customStyle="1" w:styleId="Titulo">
    <w:name w:val="Titulo"/>
    <w:basedOn w:val="Header"/>
    <w:rsid w:val="001806D6"/>
    <w:pPr>
      <w:tabs>
        <w:tab w:val="clear" w:pos="4252"/>
        <w:tab w:val="clear" w:pos="8504"/>
        <w:tab w:val="center" w:pos="4320"/>
        <w:tab w:val="right" w:pos="8640"/>
      </w:tabs>
      <w:suppressAutoHyphens w:val="0"/>
      <w:autoSpaceDN/>
      <w:spacing w:before="1200" w:after="840"/>
      <w:ind w:firstLine="360"/>
      <w:textAlignment w:val="auto"/>
    </w:pPr>
    <w:rPr>
      <w:rFonts w:ascii="Trebuchet MS" w:eastAsia="Times New Roman" w:hAnsi="Trebuchet MS"/>
      <w:b/>
      <w:sz w:val="36"/>
      <w:szCs w:val="36"/>
      <w:lang w:eastAsia="pt-PT"/>
    </w:rPr>
  </w:style>
  <w:style w:type="paragraph" w:customStyle="1" w:styleId="Estilo16ptNegritoCentradoAntes24ptoDepois66pto">
    <w:name w:val="Estilo 16 pt Negrito Centrado Antes:  24 pto Depois:  66 pto"/>
    <w:basedOn w:val="Normal"/>
    <w:rsid w:val="001806D6"/>
    <w:pPr>
      <w:suppressAutoHyphens w:val="0"/>
      <w:autoSpaceDN/>
      <w:spacing w:before="480" w:after="1440" w:line="240" w:lineRule="auto"/>
      <w:ind w:firstLine="360"/>
      <w:jc w:val="center"/>
      <w:textAlignment w:val="auto"/>
    </w:pPr>
    <w:rPr>
      <w:rFonts w:eastAsia="Times New Roman"/>
      <w:b/>
      <w:bCs/>
      <w:sz w:val="32"/>
      <w:lang w:eastAsia="pt-PT"/>
    </w:rPr>
  </w:style>
  <w:style w:type="paragraph" w:customStyle="1" w:styleId="Estilo14ptCentradoDepois30pto">
    <w:name w:val="Estilo 14 pt Centrado Depois:  30 pto"/>
    <w:basedOn w:val="Normal"/>
    <w:rsid w:val="001806D6"/>
    <w:pPr>
      <w:suppressAutoHyphens w:val="0"/>
      <w:autoSpaceDN/>
      <w:spacing w:after="840" w:line="240" w:lineRule="auto"/>
      <w:ind w:firstLine="360"/>
      <w:jc w:val="center"/>
      <w:textAlignment w:val="auto"/>
    </w:pPr>
    <w:rPr>
      <w:rFonts w:eastAsia="Times New Roman"/>
      <w:sz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1806D6"/>
    <w:pPr>
      <w:pBdr>
        <w:bottom w:val="single" w:sz="8" w:space="4" w:color="D34817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6D6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806D6"/>
    <w:pPr>
      <w:suppressAutoHyphens w:val="0"/>
      <w:autoSpaceDN/>
      <w:spacing w:after="0" w:line="276" w:lineRule="auto"/>
      <w:textAlignment w:val="auto"/>
      <w:outlineLvl w:val="9"/>
    </w:pPr>
    <w:rPr>
      <w:smallCaps w:val="0"/>
      <w:lang w:val="en-US" w:eastAsia="ja-JP"/>
    </w:rPr>
  </w:style>
  <w:style w:type="paragraph" w:styleId="NormalWeb">
    <w:name w:val="Normal (Web)"/>
    <w:basedOn w:val="Normal"/>
    <w:unhideWhenUsed/>
    <w:rsid w:val="00180D1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E54D69"/>
  </w:style>
  <w:style w:type="paragraph" w:customStyle="1" w:styleId="Corpo">
    <w:name w:val="Corpo"/>
    <w:rsid w:val="001455B7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textAlignment w:val="auto"/>
    </w:pPr>
    <w:rPr>
      <w:rFonts w:cs="Calibri"/>
      <w:color w:val="000000"/>
      <w:u w:color="000000"/>
      <w:bdr w:val="nil"/>
      <w:lang w:eastAsia="pt-PT"/>
    </w:rPr>
  </w:style>
  <w:style w:type="character" w:customStyle="1" w:styleId="Hiperligao">
    <w:name w:val="Hiperligação"/>
    <w:rsid w:val="00CB1345"/>
    <w:rPr>
      <w:color w:val="0000FF"/>
      <w:u w:val="single" w:color="0000FF"/>
    </w:rPr>
  </w:style>
  <w:style w:type="paragraph" w:customStyle="1" w:styleId="Predefinidas">
    <w:name w:val="Predefinidas"/>
    <w:rsid w:val="00CB1345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" w:eastAsia="Arial Unicode MS" w:hAnsi="Arial Unicode MS" w:cs="Arial Unicode MS"/>
      <w:color w:val="000000"/>
      <w:bdr w:val="nil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523986"/>
    <w:rPr>
      <w:color w:val="96A9A9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6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20"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58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9D351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2588"/>
    <w:pPr>
      <w:suppressAutoHyphens w:val="0"/>
      <w:autoSpaceDN/>
      <w:spacing w:before="200" w:after="0"/>
      <w:ind w:firstLine="357"/>
      <w:textAlignment w:val="auto"/>
      <w:outlineLvl w:val="1"/>
    </w:pPr>
    <w:rPr>
      <w:b w:val="0"/>
      <w:bCs w:val="0"/>
      <w:i/>
      <w:color w:val="956251" w:themeColor="accent4"/>
      <w:sz w:val="28"/>
      <w:szCs w:val="26"/>
      <w:lang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88"/>
    <w:pPr>
      <w:keepNext/>
      <w:keepLines/>
      <w:suppressAutoHyphens w:val="0"/>
      <w:autoSpaceDN/>
      <w:spacing w:before="200" w:after="0" w:line="240" w:lineRule="auto"/>
      <w:ind w:firstLine="360"/>
      <w:textAlignment w:val="auto"/>
      <w:outlineLvl w:val="2"/>
    </w:pPr>
    <w:rPr>
      <w:rFonts w:asciiTheme="majorHAnsi" w:eastAsiaTheme="majorEastAsia" w:hAnsiTheme="majorHAnsi" w:cstheme="majorBidi"/>
      <w:b/>
      <w:bCs/>
      <w:color w:val="696464" w:themeColor="text2"/>
      <w:sz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79"/>
    <w:pPr>
      <w:keepNext/>
      <w:keepLines/>
      <w:suppressAutoHyphens w:val="0"/>
      <w:autoSpaceDN/>
      <w:spacing w:before="200" w:after="0" w:line="240" w:lineRule="auto"/>
      <w:ind w:firstLine="36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6D6"/>
    <w:pPr>
      <w:keepNext/>
      <w:keepLines/>
      <w:suppressAutoHyphens w:val="0"/>
      <w:autoSpaceDN/>
      <w:spacing w:before="200" w:after="0" w:line="276" w:lineRule="auto"/>
      <w:textAlignment w:val="auto"/>
      <w:outlineLvl w:val="4"/>
    </w:pPr>
    <w:rPr>
      <w:rFonts w:asciiTheme="majorHAnsi" w:eastAsiaTheme="majorEastAsia" w:hAnsiTheme="majorHAnsi" w:cstheme="majorBidi"/>
      <w:color w:val="68230B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D7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4"/>
    <w:rPr>
      <w:rFonts w:ascii="Tahoma" w:hAnsi="Tahoma" w:cs="Tahoma"/>
      <w:sz w:val="16"/>
      <w:szCs w:val="16"/>
    </w:rPr>
  </w:style>
  <w:style w:type="paragraph" w:customStyle="1" w:styleId="svarticle">
    <w:name w:val="svarticle"/>
    <w:basedOn w:val="Normal"/>
    <w:rsid w:val="0057313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57313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588"/>
    <w:rPr>
      <w:rFonts w:asciiTheme="majorHAnsi" w:eastAsiaTheme="majorEastAsia" w:hAnsiTheme="majorHAnsi" w:cstheme="majorBidi"/>
      <w:i/>
      <w:smallCaps/>
      <w:color w:val="956251" w:themeColor="accent4"/>
      <w:sz w:val="28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472588"/>
    <w:rPr>
      <w:rFonts w:asciiTheme="majorHAnsi" w:eastAsiaTheme="majorEastAsia" w:hAnsiTheme="majorHAnsi" w:cstheme="majorBidi"/>
      <w:b/>
      <w:bCs/>
      <w:color w:val="696464" w:themeColor="text2"/>
      <w:sz w:val="26"/>
      <w:lang w:eastAsia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663"/>
  </w:style>
  <w:style w:type="character" w:customStyle="1" w:styleId="Heading1Char">
    <w:name w:val="Heading 1 Char"/>
    <w:basedOn w:val="DefaultParagraphFont"/>
    <w:link w:val="Heading1"/>
    <w:uiPriority w:val="9"/>
    <w:rsid w:val="00472588"/>
    <w:rPr>
      <w:rFonts w:asciiTheme="majorHAnsi" w:eastAsiaTheme="majorEastAsia" w:hAnsiTheme="majorHAnsi" w:cstheme="majorBidi"/>
      <w:b/>
      <w:bCs/>
      <w:smallCaps/>
      <w:color w:val="9D3511" w:themeColor="accent1" w:themeShade="BF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025DCB"/>
    <w:rPr>
      <w:i/>
      <w:iCs/>
    </w:rPr>
  </w:style>
  <w:style w:type="character" w:styleId="Strong">
    <w:name w:val="Strong"/>
    <w:basedOn w:val="DefaultParagraphFont"/>
    <w:uiPriority w:val="22"/>
    <w:qFormat/>
    <w:rsid w:val="00025DC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B3706"/>
    <w:pPr>
      <w:spacing w:line="240" w:lineRule="auto"/>
      <w:jc w:val="both"/>
    </w:pPr>
    <w:rPr>
      <w:b/>
      <w:bCs/>
      <w:color w:val="9B2D1F" w:themeColor="accen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87479"/>
    <w:rPr>
      <w:rFonts w:asciiTheme="majorHAnsi" w:eastAsiaTheme="majorEastAsia" w:hAnsiTheme="majorHAnsi" w:cstheme="majorBidi"/>
      <w:b/>
      <w:bCs/>
      <w:i/>
      <w:iCs/>
      <w:color w:val="D34817" w:themeColor="accent1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C33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F4"/>
  </w:style>
  <w:style w:type="paragraph" w:styleId="Footer">
    <w:name w:val="footer"/>
    <w:basedOn w:val="Normal"/>
    <w:link w:val="FooterChar"/>
    <w:uiPriority w:val="99"/>
    <w:unhideWhenUsed/>
    <w:rsid w:val="00C33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F4"/>
  </w:style>
  <w:style w:type="paragraph" w:styleId="TOC1">
    <w:name w:val="toc 1"/>
    <w:basedOn w:val="Normal"/>
    <w:next w:val="Normal"/>
    <w:autoRedefine/>
    <w:uiPriority w:val="39"/>
    <w:unhideWhenUsed/>
    <w:qFormat/>
    <w:rsid w:val="00C33EF4"/>
    <w:pPr>
      <w:tabs>
        <w:tab w:val="right" w:leader="dot" w:pos="8494"/>
      </w:tabs>
      <w:spacing w:after="100"/>
    </w:pPr>
    <w:rPr>
      <w:rFonts w:asciiTheme="majorHAnsi" w:hAnsiTheme="majorHAnsi" w:cs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3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33EF4"/>
    <w:pPr>
      <w:spacing w:after="100"/>
      <w:ind w:left="440"/>
    </w:pPr>
  </w:style>
  <w:style w:type="character" w:styleId="PageNumber">
    <w:name w:val="page number"/>
    <w:basedOn w:val="DefaultParagraphFont"/>
    <w:rsid w:val="00680B0D"/>
  </w:style>
  <w:style w:type="paragraph" w:styleId="NoSpacing">
    <w:name w:val="No Spacing"/>
    <w:link w:val="NoSpacingChar"/>
    <w:uiPriority w:val="1"/>
    <w:qFormat/>
    <w:rsid w:val="003061EA"/>
    <w:pPr>
      <w:suppressAutoHyphens/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C3333"/>
    <w:pPr>
      <w:spacing w:after="0"/>
      <w:jc w:val="center"/>
    </w:pPr>
    <w:rPr>
      <w:rFonts w:ascii="Cambria" w:hAnsi="Cambria"/>
      <w:noProof/>
      <w:sz w:val="2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333"/>
    <w:rPr>
      <w:rFonts w:ascii="Cambria" w:hAnsi="Cambria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3333"/>
    <w:pPr>
      <w:spacing w:line="240" w:lineRule="auto"/>
    </w:pPr>
    <w:rPr>
      <w:rFonts w:ascii="Cambria" w:hAnsi="Cambria"/>
      <w:noProof/>
      <w:sz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3333"/>
    <w:rPr>
      <w:rFonts w:ascii="Cambria" w:hAnsi="Cambria"/>
      <w:noProof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D0D"/>
    <w:pPr>
      <w:numPr>
        <w:ilvl w:val="1"/>
      </w:numPr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1D0D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231A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B25CA"/>
  </w:style>
  <w:style w:type="character" w:customStyle="1" w:styleId="Heading5Char">
    <w:name w:val="Heading 5 Char"/>
    <w:basedOn w:val="DefaultParagraphFont"/>
    <w:link w:val="Heading5"/>
    <w:uiPriority w:val="9"/>
    <w:rsid w:val="001806D6"/>
    <w:rPr>
      <w:rFonts w:asciiTheme="majorHAnsi" w:eastAsiaTheme="majorEastAsia" w:hAnsiTheme="majorHAnsi" w:cstheme="majorBidi"/>
      <w:color w:val="68230B" w:themeColor="accent1" w:themeShade="7F"/>
      <w:sz w:val="24"/>
    </w:rPr>
  </w:style>
  <w:style w:type="paragraph" w:customStyle="1" w:styleId="Titulo">
    <w:name w:val="Titulo"/>
    <w:basedOn w:val="Header"/>
    <w:rsid w:val="001806D6"/>
    <w:pPr>
      <w:tabs>
        <w:tab w:val="clear" w:pos="4252"/>
        <w:tab w:val="clear" w:pos="8504"/>
        <w:tab w:val="center" w:pos="4320"/>
        <w:tab w:val="right" w:pos="8640"/>
      </w:tabs>
      <w:suppressAutoHyphens w:val="0"/>
      <w:autoSpaceDN/>
      <w:spacing w:before="1200" w:after="840"/>
      <w:ind w:firstLine="360"/>
      <w:textAlignment w:val="auto"/>
    </w:pPr>
    <w:rPr>
      <w:rFonts w:ascii="Trebuchet MS" w:eastAsia="Times New Roman" w:hAnsi="Trebuchet MS"/>
      <w:b/>
      <w:sz w:val="36"/>
      <w:szCs w:val="36"/>
      <w:lang w:eastAsia="pt-PT"/>
    </w:rPr>
  </w:style>
  <w:style w:type="paragraph" w:customStyle="1" w:styleId="Estilo16ptNegritoCentradoAntes24ptoDepois66pto">
    <w:name w:val="Estilo 16 pt Negrito Centrado Antes:  24 pto Depois:  66 pto"/>
    <w:basedOn w:val="Normal"/>
    <w:rsid w:val="001806D6"/>
    <w:pPr>
      <w:suppressAutoHyphens w:val="0"/>
      <w:autoSpaceDN/>
      <w:spacing w:before="480" w:after="1440" w:line="240" w:lineRule="auto"/>
      <w:ind w:firstLine="360"/>
      <w:jc w:val="center"/>
      <w:textAlignment w:val="auto"/>
    </w:pPr>
    <w:rPr>
      <w:rFonts w:eastAsia="Times New Roman"/>
      <w:b/>
      <w:bCs/>
      <w:sz w:val="32"/>
      <w:lang w:eastAsia="pt-PT"/>
    </w:rPr>
  </w:style>
  <w:style w:type="paragraph" w:customStyle="1" w:styleId="Estilo14ptCentradoDepois30pto">
    <w:name w:val="Estilo 14 pt Centrado Depois:  30 pto"/>
    <w:basedOn w:val="Normal"/>
    <w:rsid w:val="001806D6"/>
    <w:pPr>
      <w:suppressAutoHyphens w:val="0"/>
      <w:autoSpaceDN/>
      <w:spacing w:after="840" w:line="240" w:lineRule="auto"/>
      <w:ind w:firstLine="360"/>
      <w:jc w:val="center"/>
      <w:textAlignment w:val="auto"/>
    </w:pPr>
    <w:rPr>
      <w:rFonts w:eastAsia="Times New Roman"/>
      <w:sz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1806D6"/>
    <w:pPr>
      <w:pBdr>
        <w:bottom w:val="single" w:sz="8" w:space="4" w:color="D34817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6D6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806D6"/>
    <w:pPr>
      <w:suppressAutoHyphens w:val="0"/>
      <w:autoSpaceDN/>
      <w:spacing w:after="0" w:line="276" w:lineRule="auto"/>
      <w:textAlignment w:val="auto"/>
      <w:outlineLvl w:val="9"/>
    </w:pPr>
    <w:rPr>
      <w:smallCaps w:val="0"/>
      <w:lang w:val="en-US" w:eastAsia="ja-JP"/>
    </w:rPr>
  </w:style>
  <w:style w:type="paragraph" w:styleId="NormalWeb">
    <w:name w:val="Normal (Web)"/>
    <w:basedOn w:val="Normal"/>
    <w:unhideWhenUsed/>
    <w:rsid w:val="00180D1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E54D69"/>
  </w:style>
  <w:style w:type="paragraph" w:customStyle="1" w:styleId="Corpo">
    <w:name w:val="Corpo"/>
    <w:rsid w:val="001455B7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textAlignment w:val="auto"/>
    </w:pPr>
    <w:rPr>
      <w:rFonts w:cs="Calibri"/>
      <w:color w:val="000000"/>
      <w:u w:color="000000"/>
      <w:bdr w:val="nil"/>
      <w:lang w:eastAsia="pt-PT"/>
    </w:rPr>
  </w:style>
  <w:style w:type="character" w:customStyle="1" w:styleId="Hiperligao">
    <w:name w:val="Hiperligação"/>
    <w:rsid w:val="00CB1345"/>
    <w:rPr>
      <w:color w:val="0000FF"/>
      <w:u w:val="single" w:color="0000FF"/>
    </w:rPr>
  </w:style>
  <w:style w:type="paragraph" w:customStyle="1" w:styleId="Predefinidas">
    <w:name w:val="Predefinidas"/>
    <w:rsid w:val="00CB1345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" w:eastAsia="Arial Unicode MS" w:hAnsi="Arial Unicode MS" w:cs="Arial Unicode MS"/>
      <w:color w:val="000000"/>
      <w:bdr w:val="nil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523986"/>
    <w:rPr>
      <w:color w:val="96A9A9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garra.up.pt/feup/pt/fest_geral.cursos_list?pv_num_unico=201105632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ee09063@fe.up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garra.up.pt/feup/pt/fest_geral.cursos_list?pv_num_unico=200900579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garra.up.pt/feup/pt/func_geral.formview?p_codigo=4054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DD877-95FE-49E7-ACEB-17906F6D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638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es de Formabilida</vt:lpstr>
      <vt:lpstr>Testes de Formabilida</vt:lpstr>
    </vt:vector>
  </TitlesOfParts>
  <Company>Guia Turístico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s de Formabilida</dc:title>
  <dc:creator>Vitória</dc:creator>
  <cp:lastModifiedBy>Valter Silva</cp:lastModifiedBy>
  <cp:revision>43</cp:revision>
  <cp:lastPrinted>2014-06-13T19:53:00Z</cp:lastPrinted>
  <dcterms:created xsi:type="dcterms:W3CDTF">2014-05-24T16:50:00Z</dcterms:created>
  <dcterms:modified xsi:type="dcterms:W3CDTF">2015-04-09T17:31:00Z</dcterms:modified>
</cp:coreProperties>
</file>